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6F3F" w14:textId="77777777" w:rsidR="005B1449" w:rsidRDefault="00C53780" w:rsidP="00EA757C">
      <w:pPr>
        <w:spacing w:after="428" w:line="259" w:lineRule="auto"/>
        <w:ind w:left="0" w:right="45"/>
        <w:jc w:val="center"/>
      </w:pPr>
      <w:r>
        <w:t xml:space="preserve">Департамент профессионального образования Томской области </w:t>
      </w:r>
    </w:p>
    <w:p w14:paraId="75E4BF97" w14:textId="77777777" w:rsidR="005B1449" w:rsidRDefault="00C53780" w:rsidP="00EA757C">
      <w:pPr>
        <w:spacing w:after="19" w:line="276" w:lineRule="auto"/>
        <w:ind w:left="0" w:right="45"/>
        <w:jc w:val="center"/>
      </w:pPr>
      <w:r>
        <w:t xml:space="preserve">Областное государственное бюджетное профессиональное образовательное учреждение среднего профессионального образования </w:t>
      </w:r>
    </w:p>
    <w:p w14:paraId="6396FFDC" w14:textId="77777777" w:rsidR="005B1449" w:rsidRDefault="00C53780" w:rsidP="00EA757C">
      <w:pPr>
        <w:spacing w:after="379" w:line="276" w:lineRule="auto"/>
        <w:ind w:left="0" w:right="0"/>
        <w:jc w:val="left"/>
      </w:pPr>
      <w:r>
        <w:rPr>
          <w:b/>
        </w:rPr>
        <w:t>«ТОМСКИЙ ТЕХНИКУМ ИНФОРМАЦИОННЫХ ТЕХНОЛОГИЙ»</w:t>
      </w:r>
      <w:r>
        <w:t xml:space="preserve"> </w:t>
      </w:r>
    </w:p>
    <w:p w14:paraId="32E28C70" w14:textId="77777777" w:rsidR="005B1449" w:rsidRDefault="00C53780">
      <w:pPr>
        <w:spacing w:after="426" w:line="259" w:lineRule="auto"/>
        <w:ind w:left="0" w:right="0" w:firstLine="0"/>
        <w:jc w:val="left"/>
      </w:pPr>
      <w:r>
        <w:t xml:space="preserve"> </w:t>
      </w:r>
    </w:p>
    <w:p w14:paraId="383285A5" w14:textId="09359AE9" w:rsidR="005B1449" w:rsidRDefault="00C53780" w:rsidP="00EA757C">
      <w:pPr>
        <w:spacing w:after="188" w:line="259" w:lineRule="auto"/>
        <w:ind w:left="0" w:right="45" w:firstLine="0"/>
        <w:jc w:val="center"/>
      </w:pPr>
      <w:r>
        <w:t>Специальность</w:t>
      </w:r>
      <w:r w:rsidR="00185122">
        <w:t xml:space="preserve"> </w:t>
      </w:r>
      <w:r w:rsidR="00EA757C">
        <w:t xml:space="preserve">09.02.07 </w:t>
      </w:r>
      <w:r>
        <w:t>«</w:t>
      </w:r>
      <w:r w:rsidR="00EA757C">
        <w:t>Информационные системы и программирование</w:t>
      </w:r>
      <w:r>
        <w:t xml:space="preserve">» </w:t>
      </w:r>
    </w:p>
    <w:p w14:paraId="053DE66F" w14:textId="77777777"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14:paraId="3899EF80" w14:textId="4D66D8B7" w:rsidR="005B1449" w:rsidRDefault="00C53780" w:rsidP="00E12487">
      <w:pPr>
        <w:spacing w:after="188" w:line="276" w:lineRule="auto"/>
        <w:ind w:left="0" w:right="45" w:firstLine="0"/>
        <w:jc w:val="center"/>
      </w:pPr>
      <w:r>
        <w:t xml:space="preserve">Отчёт о </w:t>
      </w:r>
      <w:r w:rsidR="00EA757C">
        <w:t>лабораторно-</w:t>
      </w:r>
      <w:r>
        <w:t xml:space="preserve">практической работе </w:t>
      </w:r>
      <w:r w:rsidRPr="00E12487">
        <w:rPr>
          <w:spacing w:val="20"/>
        </w:rPr>
        <w:t>№</w:t>
      </w:r>
      <w:sdt>
        <w:sdtPr>
          <w:id w:val="793021539"/>
          <w:placeholder>
            <w:docPart w:val="266CDC65515A4D17976C1DAA57F511A4"/>
          </w:placeholder>
        </w:sdtPr>
        <w:sdtEndPr/>
        <w:sdtContent>
          <w:r w:rsidR="00A618D2">
            <w:t>8</w:t>
          </w:r>
        </w:sdtContent>
      </w:sdt>
      <w:r>
        <w:t xml:space="preserve"> по</w:t>
      </w:r>
      <w:r w:rsidR="00EA757C">
        <w:t> </w:t>
      </w:r>
      <w:r>
        <w:t>дисциплине</w:t>
      </w:r>
      <w:r w:rsidR="00EA757C">
        <w:br/>
        <w:t>«Основы алгоритмизации и программирования»</w:t>
      </w:r>
    </w:p>
    <w:p w14:paraId="0485D7F9" w14:textId="77777777"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14:paraId="1DBB1019" w14:textId="5E48FCFB" w:rsidR="005B1449" w:rsidRDefault="009F0D18" w:rsidP="00EA757C">
      <w:pPr>
        <w:spacing w:after="371" w:line="259" w:lineRule="auto"/>
        <w:ind w:left="0" w:right="45" w:firstLine="0"/>
        <w:jc w:val="center"/>
      </w:pPr>
      <w:sdt>
        <w:sdtPr>
          <w:alias w:val="Тема работы"/>
          <w:tag w:val="Тема работы"/>
          <w:id w:val="-161707709"/>
          <w:placeholder>
            <w:docPart w:val="00054FD6A9414A789A448B12B5484E0E"/>
          </w:placeholder>
        </w:sdtPr>
        <w:sdtEndPr/>
        <w:sdtContent>
          <w:r w:rsidR="00D51C58">
            <w:t xml:space="preserve">Разработка программ с использованием </w:t>
          </w:r>
          <w:r w:rsidR="00213880">
            <w:t>структур</w:t>
          </w:r>
        </w:sdtContent>
      </w:sdt>
    </w:p>
    <w:p w14:paraId="4871632D" w14:textId="6B4CFC6A" w:rsidR="005B1449" w:rsidRDefault="00C53780" w:rsidP="00EA757C">
      <w:pPr>
        <w:spacing w:after="613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</w:p>
    <w:p w14:paraId="40F6861F" w14:textId="77777777" w:rsidR="005B1449" w:rsidRDefault="00C53780">
      <w:pPr>
        <w:spacing w:after="409" w:line="259" w:lineRule="auto"/>
        <w:ind w:left="1099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C8425C2" w14:textId="4CE021B4" w:rsidR="005B1449" w:rsidRDefault="00EA757C" w:rsidP="00E12487">
      <w:pPr>
        <w:tabs>
          <w:tab w:val="center" w:pos="1688"/>
          <w:tab w:val="center" w:pos="6886"/>
        </w:tabs>
        <w:spacing w:after="0" w:line="360" w:lineRule="auto"/>
        <w:ind w:left="0" w:right="0" w:firstLine="0"/>
        <w:jc w:val="left"/>
      </w:pPr>
      <w:r>
        <w:t>Студент</w:t>
      </w:r>
      <w:r w:rsidR="00E12487">
        <w:t>ы</w:t>
      </w:r>
      <w:r w:rsidR="00C53780">
        <w:tab/>
        <w:t xml:space="preserve"> </w:t>
      </w:r>
    </w:p>
    <w:p w14:paraId="1806DBA8" w14:textId="495850F9" w:rsidR="00E12487" w:rsidRDefault="00C53780" w:rsidP="00065C93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216892998"/>
          <w:placeholder>
            <w:docPart w:val="4518478726D248A29396B7A3A44E7C66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>»</w:t>
      </w:r>
      <w:r w:rsidR="00E12487">
        <w:t xml:space="preserve"> </w:t>
      </w:r>
      <w:sdt>
        <w:sdtPr>
          <w:id w:val="464624815"/>
          <w:placeholder>
            <w:docPart w:val="A8207853282044FC8A2689B9A6A0B337"/>
          </w:placeholder>
        </w:sdtPr>
        <w:sdtEndPr/>
        <w:sdtContent>
          <w:r w:rsidR="00137573">
            <w:t xml:space="preserve"> </w:t>
          </w:r>
        </w:sdtContent>
      </w:sdt>
      <w:r>
        <w:t xml:space="preserve"> </w:t>
      </w:r>
      <w:sdt>
        <w:sdtPr>
          <w:id w:val="258188195"/>
          <w:placeholder>
            <w:docPart w:val="B0AE1957E0F14FFF9C5DCE1B0FC3F913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 xml:space="preserve"> </w:t>
      </w:r>
      <w:r>
        <w:tab/>
      </w:r>
      <w:r w:rsidR="00E12487" w:rsidRPr="00E12487">
        <w:rPr>
          <w:u w:val="single"/>
        </w:rPr>
        <w:t> </w:t>
      </w:r>
      <w:r w:rsidR="00E12487">
        <w:rPr>
          <w:u w:val="single"/>
        </w:rPr>
        <w:t>                         </w:t>
      </w:r>
      <w:r w:rsidR="00E12487">
        <w:t xml:space="preserve"> </w:t>
      </w:r>
      <w:sdt>
        <w:sdtPr>
          <w:id w:val="1645549888"/>
          <w:placeholder>
            <w:docPart w:val="48DDAC8811894764957E6312B5640526"/>
          </w:placeholder>
        </w:sdtPr>
        <w:sdtEndPr/>
        <w:sdtContent>
          <w:r w:rsidR="00065C93">
            <w:t>Степанов</w:t>
          </w:r>
          <w:r w:rsidR="00D51C58">
            <w:t xml:space="preserve"> </w:t>
          </w:r>
          <w:r w:rsidR="00065C93">
            <w:t>М</w:t>
          </w:r>
          <w:r w:rsidR="00D51C58">
            <w:t xml:space="preserve">. </w:t>
          </w:r>
          <w:r w:rsidR="00065C93">
            <w:t>Т</w:t>
          </w:r>
          <w:r w:rsidR="00D51C58">
            <w:t>.</w:t>
          </w:r>
        </w:sdtContent>
      </w:sdt>
    </w:p>
    <w:p w14:paraId="523AEA69" w14:textId="0E9BACF9" w:rsidR="00096408" w:rsidRPr="00096408" w:rsidRDefault="00096408" w:rsidP="00065C93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ab/>
      </w:r>
      <w:r w:rsidRPr="00137573">
        <w:t xml:space="preserve">_____________ </w:t>
      </w:r>
      <w:r w:rsidR="00213880">
        <w:t>Чуприков</w:t>
      </w:r>
      <w:r>
        <w:t xml:space="preserve"> </w:t>
      </w:r>
      <w:r w:rsidR="00213880">
        <w:t>Д</w:t>
      </w:r>
      <w:r>
        <w:t xml:space="preserve">. </w:t>
      </w:r>
      <w:r w:rsidR="00213880">
        <w:t>Э</w:t>
      </w:r>
      <w:r>
        <w:t>.</w:t>
      </w:r>
    </w:p>
    <w:p w14:paraId="286CA22D" w14:textId="77777777" w:rsidR="00E12487" w:rsidRDefault="00E12487" w:rsidP="00E12487">
      <w:pPr>
        <w:tabs>
          <w:tab w:val="left" w:pos="4536"/>
        </w:tabs>
        <w:spacing w:after="664"/>
        <w:ind w:left="0" w:right="0" w:firstLine="0"/>
        <w:jc w:val="left"/>
      </w:pPr>
    </w:p>
    <w:p w14:paraId="70599F00" w14:textId="3A6E7261" w:rsidR="005B1449" w:rsidRDefault="00C53780" w:rsidP="00E12487">
      <w:pPr>
        <w:tabs>
          <w:tab w:val="center" w:pos="1997"/>
          <w:tab w:val="center" w:pos="5058"/>
          <w:tab w:val="center" w:pos="7233"/>
        </w:tabs>
        <w:spacing w:after="0" w:line="360" w:lineRule="auto"/>
        <w:ind w:left="0" w:right="0" w:firstLine="0"/>
        <w:jc w:val="left"/>
      </w:pPr>
      <w:r>
        <w:t xml:space="preserve">Преподаватель </w:t>
      </w:r>
      <w:r>
        <w:tab/>
        <w:t xml:space="preserve"> </w:t>
      </w:r>
      <w:r>
        <w:tab/>
        <w:t xml:space="preserve"> </w:t>
      </w:r>
    </w:p>
    <w:p w14:paraId="1461FF2C" w14:textId="2B467C1E" w:rsidR="00E12487" w:rsidRDefault="00E12487" w:rsidP="00E12487">
      <w:pPr>
        <w:tabs>
          <w:tab w:val="right" w:pos="4961"/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907920779"/>
          <w:placeholder>
            <w:docPart w:val="718FC0143ED24ACC9E460BB50F8C5216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 xml:space="preserve">» </w:t>
      </w:r>
      <w:sdt>
        <w:sdtPr>
          <w:id w:val="-606348154"/>
          <w:placeholder>
            <w:docPart w:val="0B888F8CC529460D898563BE9B151D14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месяц</w:t>
          </w:r>
        </w:sdtContent>
      </w:sdt>
      <w:r>
        <w:t xml:space="preserve"> </w:t>
      </w:r>
      <w:sdt>
        <w:sdtPr>
          <w:id w:val="1540709361"/>
          <w:placeholder>
            <w:docPart w:val="A1718F0DBE2E4B988C8AB62320CC0BBB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ab/>
      </w:r>
      <w:sdt>
        <w:sdtPr>
          <w:rPr>
            <w:u w:val="single"/>
          </w:rPr>
          <w:id w:val="-1544200331"/>
          <w:placeholder>
            <w:docPart w:val="2F4536779E9444ECB3F29156447FB13C"/>
          </w:placeholder>
          <w:showingPlcHdr/>
        </w:sdtPr>
        <w:sdtEndPr/>
        <w:sdtContent>
          <w:r w:rsidR="00213880" w:rsidRPr="007F6D60">
            <w:rPr>
              <w:rStyle w:val="a3"/>
              <w:rFonts w:eastAsiaTheme="minorEastAsia"/>
              <w:u w:val="single"/>
            </w:rPr>
            <w:t>оценка</w:t>
          </w:r>
        </w:sdtContent>
      </w:sdt>
      <w:r>
        <w:t xml:space="preserve"> </w:t>
      </w:r>
      <w:r>
        <w:tab/>
      </w:r>
      <w:r w:rsidRPr="00E12487">
        <w:rPr>
          <w:u w:val="single"/>
        </w:rPr>
        <w:t> </w:t>
      </w:r>
      <w:r>
        <w:rPr>
          <w:u w:val="single"/>
        </w:rPr>
        <w:t>                         </w:t>
      </w:r>
      <w:r>
        <w:t xml:space="preserve"> Жабин Д. И.</w:t>
      </w:r>
    </w:p>
    <w:p w14:paraId="6DCB7C14" w14:textId="44A99315" w:rsidR="00E12487" w:rsidRDefault="00C53780" w:rsidP="00E12487">
      <w:pPr>
        <w:spacing w:after="424" w:line="259" w:lineRule="auto"/>
        <w:ind w:left="26" w:right="0" w:firstLine="0"/>
        <w:jc w:val="left"/>
      </w:pPr>
      <w:r>
        <w:t xml:space="preserve"> </w:t>
      </w:r>
    </w:p>
    <w:p w14:paraId="14BE3B3E" w14:textId="7C818DE9" w:rsidR="00E12487" w:rsidRDefault="00E12487" w:rsidP="00E12487">
      <w:pPr>
        <w:spacing w:after="424" w:line="259" w:lineRule="auto"/>
        <w:ind w:left="26" w:right="0" w:firstLine="0"/>
        <w:jc w:val="left"/>
      </w:pPr>
    </w:p>
    <w:p w14:paraId="40178CB4" w14:textId="77777777" w:rsidR="005E6D34" w:rsidRDefault="005E6D34" w:rsidP="00ED6517">
      <w:pPr>
        <w:spacing w:after="0" w:line="240" w:lineRule="auto"/>
        <w:ind w:left="170" w:right="204"/>
        <w:jc w:val="center"/>
      </w:pPr>
    </w:p>
    <w:p w14:paraId="6918A986" w14:textId="343AA84A" w:rsidR="008758B9" w:rsidRPr="005E6D34" w:rsidRDefault="00EA757C" w:rsidP="005E6D34">
      <w:pPr>
        <w:spacing w:after="0" w:line="240" w:lineRule="auto"/>
        <w:ind w:left="170" w:right="204"/>
        <w:jc w:val="center"/>
      </w:pPr>
      <w:r>
        <w:t>Томск</w:t>
      </w:r>
      <w:r w:rsidR="007F6D60">
        <w:t xml:space="preserve"> —</w:t>
      </w:r>
      <w:r>
        <w:t xml:space="preserve"> </w:t>
      </w:r>
      <w:sdt>
        <w:sdtPr>
          <w:id w:val="-874930589"/>
          <w:placeholder>
            <w:docPart w:val="C299F4192B374149B0E4A9AF250B1648"/>
          </w:placeholder>
        </w:sdtPr>
        <w:sdtEndPr/>
        <w:sdtContent>
          <w:r w:rsidR="00D51C58">
            <w:t>202</w:t>
          </w:r>
          <w:r w:rsidR="00BA4D38">
            <w:t>2</w:t>
          </w:r>
        </w:sdtContent>
      </w:sdt>
      <w:r w:rsidR="00C53780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904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D4E23" w14:textId="10ED1AFC" w:rsidR="008758B9" w:rsidRPr="007F6D60" w:rsidRDefault="008758B9" w:rsidP="007F6D60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6D60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D4C6CE" w14:textId="1CC6B1BA" w:rsidR="008C7CFA" w:rsidRDefault="008758B9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60271" w:history="1">
            <w:r w:rsidR="008C7CFA" w:rsidRPr="00D258AA">
              <w:rPr>
                <w:rStyle w:val="a5"/>
                <w:bCs/>
                <w:noProof/>
                <w:u w:color="000000"/>
              </w:rPr>
              <w:t>1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Постановка задачи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1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3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35DB828F" w14:textId="5762B576" w:rsidR="008C7CFA" w:rsidRDefault="009F0D18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2" w:history="1">
            <w:r w:rsidR="008C7CFA" w:rsidRPr="00D258AA">
              <w:rPr>
                <w:rStyle w:val="a5"/>
                <w:bCs/>
                <w:noProof/>
                <w:u w:color="000000"/>
              </w:rPr>
              <w:t>2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Теоретические сведения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2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4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412C8ADB" w14:textId="03D87EB5" w:rsidR="008C7CFA" w:rsidRDefault="009F0D18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3" w:history="1">
            <w:r w:rsidR="008C7CFA" w:rsidRPr="00D258AA">
              <w:rPr>
                <w:rStyle w:val="a5"/>
                <w:bCs/>
                <w:noProof/>
                <w:u w:color="000000"/>
              </w:rPr>
              <w:t>3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Ход работы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3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5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64D7C468" w14:textId="3D1712A8" w:rsidR="008C7CFA" w:rsidRDefault="009F0D18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4" w:history="1">
            <w:r w:rsidR="008C7CFA" w:rsidRPr="00D258AA">
              <w:rPr>
                <w:rStyle w:val="a5"/>
                <w:bCs/>
                <w:noProof/>
                <w:u w:color="000000"/>
              </w:rPr>
              <w:t>4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Результаты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4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6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4496A33F" w14:textId="0881F139" w:rsidR="008C7CFA" w:rsidRDefault="009F0D18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5" w:history="1">
            <w:r w:rsidR="008C7CFA" w:rsidRPr="00D258AA">
              <w:rPr>
                <w:rStyle w:val="a5"/>
                <w:noProof/>
              </w:rPr>
              <w:t>Приложение А. Исходный текст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5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7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62017D14" w14:textId="058DD4C4" w:rsidR="008C7CFA" w:rsidRDefault="009F0D18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6" w:history="1">
            <w:r w:rsidR="008C7CFA" w:rsidRPr="00D258AA">
              <w:rPr>
                <w:rStyle w:val="a5"/>
                <w:noProof/>
              </w:rPr>
              <w:t>Приложение Б. Ответы на вопросы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6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9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2A6B8FD3" w14:textId="15E1F731" w:rsidR="008758B9" w:rsidRDefault="008758B9">
          <w:r>
            <w:rPr>
              <w:b/>
              <w:bCs/>
            </w:rPr>
            <w:fldChar w:fldCharType="end"/>
          </w:r>
        </w:p>
      </w:sdtContent>
    </w:sdt>
    <w:p w14:paraId="79A8DCBA" w14:textId="77777777" w:rsidR="008758B9" w:rsidRDefault="008758B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6ED8CEE4" w14:textId="0576ECE1" w:rsidR="00185122" w:rsidRDefault="00185122" w:rsidP="00B1479A">
      <w:pPr>
        <w:pStyle w:val="1"/>
        <w:ind w:left="284" w:hanging="284"/>
      </w:pPr>
      <w:bookmarkStart w:id="0" w:name="_Toc81760271"/>
      <w:r>
        <w:lastRenderedPageBreak/>
        <w:t>Постановка задачи</w:t>
      </w:r>
      <w:bookmarkEnd w:id="0"/>
    </w:p>
    <w:p w14:paraId="04DBE5AA" w14:textId="228A96B0" w:rsidR="00C53780" w:rsidRDefault="00C53780" w:rsidP="00B1479A">
      <w:r>
        <w:t>Цель</w:t>
      </w:r>
      <w:r w:rsidR="008758B9">
        <w:t xml:space="preserve"> работы</w:t>
      </w:r>
      <w:r>
        <w:t>:</w:t>
      </w:r>
      <w:r w:rsidR="00AE10D1">
        <w:t xml:space="preserve"> </w:t>
      </w:r>
      <w:sdt>
        <w:sdtPr>
          <w:id w:val="-2071725410"/>
          <w:placeholder>
            <w:docPart w:val="4F61AF32CBD243EEB427A844BC835EE7"/>
          </w:placeholder>
        </w:sdtPr>
        <w:sdtEndPr/>
        <w:sdtContent>
          <w:r w:rsidR="00D51C58">
            <w:t xml:space="preserve">научиться писать программы с использованием </w:t>
          </w:r>
          <w:r w:rsidR="00213880">
            <w:t xml:space="preserve">структур </w:t>
          </w:r>
          <w:r w:rsidR="00D51C58">
            <w:t>на языке C++ в среде разработки Visual Studio 20</w:t>
          </w:r>
          <w:r w:rsidR="00213880">
            <w:t>22</w:t>
          </w:r>
          <w:r w:rsidR="00D51C58">
            <w:t xml:space="preserve"> </w:t>
          </w:r>
        </w:sdtContent>
      </w:sdt>
    </w:p>
    <w:p w14:paraId="104BD34A" w14:textId="7928805C" w:rsidR="00AE10D1" w:rsidRDefault="00AE10D1" w:rsidP="00B1479A">
      <w:pPr>
        <w:ind w:left="0" w:firstLine="0"/>
      </w:pPr>
      <w:r>
        <w:t>Задачи:</w:t>
      </w:r>
    </w:p>
    <w:p w14:paraId="770DD6AE" w14:textId="39C39FA6" w:rsidR="00AE10D1" w:rsidRDefault="009F0D18" w:rsidP="00213880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1050616298"/>
          <w:placeholder>
            <w:docPart w:val="1AA498F872174A27BD16529A15EDCCA3"/>
          </w:placeholder>
        </w:sdtPr>
        <w:sdtEndPr/>
        <w:sdtContent>
          <w:r w:rsidR="00D51C58">
            <w:t>Создать проект в Visual Studio.</w:t>
          </w:r>
        </w:sdtContent>
      </w:sdt>
    </w:p>
    <w:p w14:paraId="7D8C93B4" w14:textId="07C566C6" w:rsidR="00D51C58" w:rsidRDefault="009F0D18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64503636"/>
          <w:placeholder>
            <w:docPart w:val="058152B1AD2C4A5FBB3C9A764A09B803"/>
          </w:placeholder>
        </w:sdtPr>
        <w:sdtEndPr/>
        <w:sdtContent>
          <w:r w:rsidR="00D51C58">
            <w:t>Написать программы для их решения.</w:t>
          </w:r>
        </w:sdtContent>
      </w:sdt>
    </w:p>
    <w:p w14:paraId="689F9D01" w14:textId="5C4C071B" w:rsidR="00D51C58" w:rsidRDefault="009F0D18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709225623"/>
          <w:placeholder>
            <w:docPart w:val="7065815231094394A90C8ACAC5108C27"/>
          </w:placeholder>
        </w:sdtPr>
        <w:sdtEndPr/>
        <w:sdtContent>
          <w:r w:rsidR="00D51C58">
            <w:t>Выполнить программы.</w:t>
          </w:r>
        </w:sdtContent>
      </w:sdt>
    </w:p>
    <w:p w14:paraId="15066732" w14:textId="52E654E6" w:rsidR="00D51C58" w:rsidRDefault="00D51C58" w:rsidP="006A0421">
      <w:pPr>
        <w:spacing w:before="240"/>
        <w:ind w:right="45"/>
      </w:pPr>
      <w:r>
        <w:t>Задание №1</w:t>
      </w:r>
    </w:p>
    <w:p w14:paraId="6953DF35" w14:textId="4A77C876" w:rsidR="0099475B" w:rsidRDefault="0099475B" w:rsidP="006A0421">
      <w:pPr>
        <w:spacing w:before="240"/>
        <w:ind w:right="45"/>
      </w:pPr>
      <w:r w:rsidRPr="0099475B">
        <w:t>Создать записи, определяющие положение точки в декартовой и полярной системах координат. По заданному массиву координат точек в декартовой системе получить соответствующий массив координат заданных точек в полярной системе.</w:t>
      </w:r>
    </w:p>
    <w:p w14:paraId="795E72C0" w14:textId="68712252" w:rsidR="00564AE4" w:rsidRDefault="00564AE4" w:rsidP="00D51C58">
      <w:pPr>
        <w:spacing w:before="240"/>
        <w:ind w:right="45"/>
      </w:pPr>
      <w:r>
        <w:t>Задание №2</w:t>
      </w:r>
    </w:p>
    <w:p w14:paraId="78E8B886" w14:textId="7F5706FD" w:rsidR="003D2BA1" w:rsidRPr="00C35C66" w:rsidRDefault="00C7104A" w:rsidP="0099475B">
      <w:pPr>
        <w:spacing w:before="240"/>
        <w:ind w:right="45"/>
      </w:pPr>
      <w:r w:rsidRPr="00C7104A">
        <w:t xml:space="preserve">Дан массив записей, содержащих дату (число, месяц, год) и время (час, минута, секунда). Упорядочить этот массив данных в порядке возрастания, </w:t>
      </w:r>
      <w:r w:rsidR="00B16EBE" w:rsidRPr="00C7104A">
        <w:t>т.е.</w:t>
      </w:r>
      <w:r w:rsidRPr="00C7104A">
        <w:t xml:space="preserve"> от более ранних значений к более поздним.</w:t>
      </w:r>
    </w:p>
    <w:p w14:paraId="573E906F" w14:textId="77777777" w:rsidR="003D2BA1" w:rsidRDefault="003D2BA1" w:rsidP="00D51C58">
      <w:pPr>
        <w:spacing w:before="240"/>
        <w:ind w:right="45"/>
      </w:pPr>
    </w:p>
    <w:p w14:paraId="1756684C" w14:textId="2F27FD18" w:rsidR="00476DAA" w:rsidRPr="00157613" w:rsidRDefault="00185122" w:rsidP="00157613">
      <w:pPr>
        <w:spacing w:before="240"/>
        <w:ind w:left="0" w:right="45" w:firstLine="0"/>
        <w:rPr>
          <w:b/>
          <w:bCs/>
        </w:rPr>
      </w:pPr>
      <w:r>
        <w:br w:type="page"/>
      </w:r>
      <w:bookmarkStart w:id="1" w:name="_Toc81760272"/>
      <w:r w:rsidR="00E8478B" w:rsidRPr="00A15B13">
        <w:rPr>
          <w:b/>
          <w:bCs/>
        </w:rPr>
        <w:lastRenderedPageBreak/>
        <w:t>Теоретические сведения</w:t>
      </w:r>
      <w:bookmarkEnd w:id="1"/>
    </w:p>
    <w:p w14:paraId="1B592775" w14:textId="561E43CE" w:rsidR="00D43E5E" w:rsidRDefault="00D43E5E" w:rsidP="00D43E5E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D43E5E">
        <w:rPr>
          <w:b w:val="0"/>
          <w:bCs/>
        </w:rPr>
        <w:t xml:space="preserve">Структура — это , некое объединение различных переменных (даже с разными типами данных), которому можно присвоить имя. </w:t>
      </w:r>
      <w:r w:rsidR="00B16EBE" w:rsidRPr="00D43E5E">
        <w:rPr>
          <w:b w:val="0"/>
          <w:bCs/>
        </w:rPr>
        <w:t>Например,</w:t>
      </w:r>
      <w:r w:rsidRPr="00D43E5E">
        <w:rPr>
          <w:b w:val="0"/>
          <w:bCs/>
        </w:rPr>
        <w:t xml:space="preserve"> можно объединить данные об  объекте Дом:  город (в котором дом находится), улица, количество квартир, интернет(проведен или нет) и т.д.  в одной структуре.  В общем, можно собрать в одну совокупность данные обо  всем, что угодно, точнее обо  всем, что необходимо конкретному программисту.</w:t>
      </w:r>
    </w:p>
    <w:p w14:paraId="4A50E8BF" w14:textId="311F2F24" w:rsidR="00D43E5E" w:rsidRDefault="00D43E5E" w:rsidP="00D43E5E">
      <w:r>
        <w:t>Что ещё важно знать:</w:t>
      </w:r>
    </w:p>
    <w:p w14:paraId="2E684819" w14:textId="19D23A9C" w:rsidR="00D43E5E" w:rsidRDefault="00D43E5E" w:rsidP="00D43E5E">
      <w:pPr>
        <w:ind w:firstLine="698"/>
      </w:pPr>
      <w:r>
        <w:t xml:space="preserve">Объект структуры можно объявить до функции main(). </w:t>
      </w:r>
    </w:p>
    <w:p w14:paraId="58EE1D96" w14:textId="3AF98AF5" w:rsidR="00D43E5E" w:rsidRDefault="00D43E5E" w:rsidP="00D43E5E">
      <w:pPr>
        <w:ind w:left="709" w:firstLine="0"/>
      </w:pPr>
      <w:r>
        <w:t>Структуру можно вкладывать в другие структуры.</w:t>
      </w:r>
    </w:p>
    <w:p w14:paraId="1254B47F" w14:textId="30868E17" w:rsidR="00D43E5E" w:rsidRPr="00D43E5E" w:rsidRDefault="00D43E5E" w:rsidP="00D43E5E">
      <w:pPr>
        <w:ind w:left="709" w:firstLine="0"/>
      </w:pPr>
      <w:r>
        <w:t>Ф</w:t>
      </w:r>
      <w:r w:rsidRPr="00D43E5E">
        <w:t>ункции могут возвращать структуры  в результате своей работы.</w:t>
      </w:r>
    </w:p>
    <w:p w14:paraId="186C2D87" w14:textId="6D58707D" w:rsidR="00E8478B" w:rsidRPr="00B40FB1" w:rsidRDefault="00E8478B" w:rsidP="00B40FB1">
      <w:pPr>
        <w:pStyle w:val="1"/>
        <w:numPr>
          <w:ilvl w:val="0"/>
          <w:numId w:val="0"/>
        </w:numPr>
        <w:ind w:firstLine="284"/>
        <w:rPr>
          <w:b w:val="0"/>
          <w:bCs/>
        </w:rPr>
      </w:pPr>
      <w:r w:rsidRPr="000B00BA">
        <w:br w:type="page"/>
      </w:r>
    </w:p>
    <w:p w14:paraId="31C93190" w14:textId="46F0EB5E" w:rsidR="00F049C1" w:rsidRDefault="00E8478B" w:rsidP="00B1479A">
      <w:pPr>
        <w:pStyle w:val="1"/>
        <w:ind w:left="284" w:hanging="284"/>
      </w:pPr>
      <w:bookmarkStart w:id="2" w:name="_Toc81760273"/>
      <w:r>
        <w:lastRenderedPageBreak/>
        <w:t>Ход работы</w:t>
      </w:r>
      <w:bookmarkEnd w:id="2"/>
    </w:p>
    <w:sdt>
      <w:sdtPr>
        <w:id w:val="495696044"/>
        <w:placeholder>
          <w:docPart w:val="4FAFEA1F5439451A92ACC3E09A4BBFAC"/>
        </w:placeholder>
      </w:sdtPr>
      <w:sdtEndPr/>
      <w:sdtContent>
        <w:p w14:paraId="7868E96F" w14:textId="33A134C8" w:rsidR="00DC27D7" w:rsidRDefault="00DC27D7" w:rsidP="00AE10D1">
          <w:r>
            <w:t>Создал</w:t>
          </w:r>
          <w:r w:rsidR="0087648A">
            <w:t>и</w:t>
          </w:r>
          <w:r>
            <w:t xml:space="preserve"> проект в среде программирования Visual Studio 20</w:t>
          </w:r>
          <w:r w:rsidR="00C7104A">
            <w:t>22</w:t>
          </w:r>
          <w:r>
            <w:t xml:space="preserve"> «ОАиП ЛР - </w:t>
          </w:r>
          <w:r w:rsidR="00C7104A">
            <w:t>8</w:t>
          </w:r>
          <w:r>
            <w:t>.1».</w:t>
          </w:r>
        </w:p>
        <w:p w14:paraId="63D22DF5" w14:textId="04CBE6B4" w:rsidR="00DC27D7" w:rsidRDefault="00DC27D7" w:rsidP="00DC27D7">
          <w:r>
            <w:t>Пиш</w:t>
          </w:r>
          <w:r w:rsidR="00043C9B">
            <w:t>ем</w:t>
          </w:r>
          <w:r>
            <w:t xml:space="preserve"> код первой программы (см. листинг А.1)</w:t>
          </w:r>
        </w:p>
      </w:sdtContent>
    </w:sdt>
    <w:p w14:paraId="70184E24" w14:textId="27D2FA1F" w:rsidR="00463AD0" w:rsidRDefault="00EE7217" w:rsidP="00463AD0">
      <w:r>
        <w:t xml:space="preserve">Результат </w:t>
      </w:r>
      <w:r w:rsidR="00AE10D1">
        <w:t>работы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AE10D1" w14:paraId="04110FF2" w14:textId="77777777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-1790272356"/>
              <w:placeholder>
                <w:docPart w:val="E32ADBE3C56244C380E8CC23E60E9FF9"/>
              </w:placeholder>
            </w:sdtPr>
            <w:sdtEndPr/>
            <w:sdtContent>
              <w:p w14:paraId="573E92B3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number of points: 2</w:t>
                </w:r>
              </w:p>
              <w:p w14:paraId="168EB7D8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7C2F92A3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point's name: first</w:t>
                </w:r>
              </w:p>
              <w:p w14:paraId="481967C2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point's dimension (whole number): 2</w:t>
                </w:r>
              </w:p>
              <w:p w14:paraId="11AE50BA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point's coordinates:</w:t>
                </w:r>
              </w:p>
              <w:p w14:paraId="675B9B7A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x0 = 4</w:t>
                </w:r>
              </w:p>
              <w:p w14:paraId="40688218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x1 = 6</w:t>
                </w:r>
              </w:p>
              <w:p w14:paraId="0453A658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1821265C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point's name: second</w:t>
                </w:r>
              </w:p>
              <w:p w14:paraId="4AC9473A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point's dimension (whole number): 3</w:t>
                </w:r>
              </w:p>
              <w:p w14:paraId="26BE5191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point's coordinates:</w:t>
                </w:r>
              </w:p>
              <w:p w14:paraId="6E4BE4D1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x0 = 3</w:t>
                </w:r>
              </w:p>
              <w:p w14:paraId="70960827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x1 = 5</w:t>
                </w:r>
              </w:p>
              <w:p w14:paraId="46C3C577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x2 = 7</w:t>
                </w:r>
              </w:p>
              <w:p w14:paraId="5F7B4576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1724BAE7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olar points:</w:t>
                </w:r>
              </w:p>
              <w:p w14:paraId="7722ED22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11F01A8E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first (2-dim):</w:t>
                </w:r>
              </w:p>
              <w:p w14:paraId="43376DF6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r = 7.211</w:t>
                </w:r>
              </w:p>
              <w:p w14:paraId="40824EEF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phi0 = 0.9828</w:t>
                </w:r>
              </w:p>
              <w:p w14:paraId="621AF51F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3F3A9F59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econd (3-dim):</w:t>
                </w:r>
              </w:p>
              <w:p w14:paraId="46FFE130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r = 9.11</w:t>
                </w:r>
              </w:p>
              <w:p w14:paraId="616ECFB1" w14:textId="77777777" w:rsidR="00EC1D6C" w:rsidRPr="00EC1D6C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 </w:t>
                </w: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</w:rPr>
                  <w:t>phi0 = 1.03</w:t>
                </w:r>
              </w:p>
              <w:p w14:paraId="365C0AA4" w14:textId="7322B0A9" w:rsidR="00AE10D1" w:rsidRPr="00AE10D1" w:rsidRDefault="00EC1D6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EC1D6C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phi1 = 0.9505</w:t>
                </w:r>
              </w:p>
            </w:sdtContent>
          </w:sdt>
        </w:tc>
      </w:tr>
    </w:tbl>
    <w:p w14:paraId="5959694F" w14:textId="7CD05C94" w:rsidR="00DC27D7" w:rsidRDefault="00DC27D7" w:rsidP="00A618D7">
      <w:pPr>
        <w:ind w:left="0" w:firstLine="0"/>
      </w:pPr>
    </w:p>
    <w:p w14:paraId="607C9120" w14:textId="25D8601A" w:rsidR="00EC1D6C" w:rsidRDefault="00EC1D6C" w:rsidP="00A618D7">
      <w:pPr>
        <w:ind w:left="0" w:firstLine="0"/>
      </w:pPr>
    </w:p>
    <w:p w14:paraId="78EB995D" w14:textId="01676F6A" w:rsidR="00EC1D6C" w:rsidRDefault="00EC1D6C" w:rsidP="00A618D7">
      <w:pPr>
        <w:ind w:left="0" w:firstLine="0"/>
      </w:pPr>
    </w:p>
    <w:p w14:paraId="7829D4E6" w14:textId="77D97FE0" w:rsidR="00EC1D6C" w:rsidRDefault="00EC1D6C" w:rsidP="00A618D7">
      <w:pPr>
        <w:ind w:left="0" w:firstLine="0"/>
      </w:pPr>
    </w:p>
    <w:p w14:paraId="6E0BB792" w14:textId="77777777" w:rsidR="00EC1D6C" w:rsidRDefault="00EC1D6C" w:rsidP="00A618D7">
      <w:pPr>
        <w:ind w:left="0" w:firstLine="0"/>
      </w:pPr>
    </w:p>
    <w:sdt>
      <w:sdtPr>
        <w:id w:val="-1587603652"/>
        <w:placeholder>
          <w:docPart w:val="BF61A964CF3F489C831758C86BEC5C7A"/>
        </w:placeholder>
      </w:sdtPr>
      <w:sdtEndPr/>
      <w:sdtContent>
        <w:sdt>
          <w:sdtPr>
            <w:id w:val="-841541850"/>
            <w:placeholder>
              <w:docPart w:val="A824A09047104AB0939857DFDA5B9583"/>
            </w:placeholder>
          </w:sdtPr>
          <w:sdtEndPr/>
          <w:sdtContent>
            <w:p w14:paraId="26D3CD06" w14:textId="2EF80A7D" w:rsidR="00DC27D7" w:rsidRDefault="00DC27D7" w:rsidP="00DC27D7">
              <w:r>
                <w:t>Создал</w:t>
              </w:r>
              <w:r w:rsidR="00043C9B">
                <w:t>и</w:t>
              </w:r>
              <w:r>
                <w:t xml:space="preserve"> проект в среде программирования Visual Studio 2019 «ОАиП ЛР - </w:t>
              </w:r>
              <w:r w:rsidR="00C7104A">
                <w:t>8</w:t>
              </w:r>
              <w:r>
                <w:t>.2».</w:t>
              </w:r>
            </w:p>
            <w:p w14:paraId="1FC12B8A" w14:textId="79188508" w:rsidR="00DC27D7" w:rsidRDefault="00DC27D7" w:rsidP="00DC27D7">
              <w:r>
                <w:t>Пиш</w:t>
              </w:r>
              <w:r w:rsidR="00043C9B">
                <w:t>ем</w:t>
              </w:r>
              <w:r>
                <w:t xml:space="preserve"> код второй программы (см. листинг А.2)</w:t>
              </w:r>
            </w:p>
          </w:sdtContent>
        </w:sdt>
      </w:sdtContent>
    </w:sdt>
    <w:p w14:paraId="6BCFE007" w14:textId="78EFBA0B" w:rsidR="00DC27D7" w:rsidRDefault="00DC27D7" w:rsidP="00DC27D7">
      <w:r>
        <w:t>Результат работы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DC27D7" w14:paraId="4374AF34" w14:textId="77777777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1469314540"/>
              <w:placeholder>
                <w:docPart w:val="37B66E320EF04313B5F46B5DD6C45655"/>
              </w:placeholder>
            </w:sdtPr>
            <w:sdtEndPr/>
            <w:sdtContent>
              <w:p w14:paraId="3A9DC765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number of dates: 5</w:t>
                </w:r>
              </w:p>
              <w:p w14:paraId="51F74A87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16F2F8E8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date#1:</w:t>
                </w:r>
              </w:p>
              <w:p w14:paraId="0243AA49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Day = 31</w:t>
                </w:r>
              </w:p>
              <w:p w14:paraId="78E8695D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onth = 12</w:t>
                </w:r>
              </w:p>
              <w:p w14:paraId="071F137F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Year = 2012</w:t>
                </w:r>
              </w:p>
              <w:p w14:paraId="4E3B992C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Hour = 23</w:t>
                </w:r>
              </w:p>
              <w:p w14:paraId="5F70030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inute = 59</w:t>
                </w:r>
              </w:p>
              <w:p w14:paraId="673004EB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econd = 59</w:t>
                </w:r>
              </w:p>
              <w:p w14:paraId="3839971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Result: 23:59:59 31.12.2012</w:t>
                </w:r>
              </w:p>
              <w:p w14:paraId="14673B62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575DDE24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date#2:</w:t>
                </w:r>
              </w:p>
              <w:p w14:paraId="471FE61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Day = 11</w:t>
                </w:r>
              </w:p>
              <w:p w14:paraId="2DCBDAFA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onth = 9</w:t>
                </w:r>
              </w:p>
              <w:p w14:paraId="009C66A4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Year = 2011</w:t>
                </w:r>
              </w:p>
              <w:p w14:paraId="0B1A4F7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Hour = 10</w:t>
                </w:r>
              </w:p>
              <w:p w14:paraId="0B663576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inute = 1</w:t>
                </w:r>
              </w:p>
              <w:p w14:paraId="6B1DB091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econd = 23</w:t>
                </w:r>
              </w:p>
              <w:p w14:paraId="6D0B91D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Result: 10:01:23 11.09.2011</w:t>
                </w:r>
              </w:p>
              <w:p w14:paraId="6FE5C6C8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5D07C7FD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date#3:</w:t>
                </w:r>
              </w:p>
              <w:p w14:paraId="0E900CF4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Day = 6</w:t>
                </w:r>
              </w:p>
              <w:p w14:paraId="474DB087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onth = 7</w:t>
                </w:r>
              </w:p>
              <w:p w14:paraId="0A79F44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Year = 2013</w:t>
                </w:r>
              </w:p>
              <w:p w14:paraId="039C007D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Hour = 0</w:t>
                </w:r>
              </w:p>
              <w:p w14:paraId="12CB6898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inute = 0</w:t>
                </w:r>
              </w:p>
              <w:p w14:paraId="20785701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econd = 1</w:t>
                </w:r>
              </w:p>
              <w:p w14:paraId="43AE754A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Result: 00:00:01 06.07.2013</w:t>
                </w:r>
              </w:p>
              <w:p w14:paraId="16D66D01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3B208007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date#4:</w:t>
                </w:r>
              </w:p>
              <w:p w14:paraId="68DC5D04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Day = 25</w:t>
                </w:r>
              </w:p>
              <w:p w14:paraId="68E93F7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onth = 4</w:t>
                </w:r>
              </w:p>
              <w:p w14:paraId="5733957C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Year = 2010</w:t>
                </w:r>
              </w:p>
              <w:p w14:paraId="70FAA22A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Hour = 18</w:t>
                </w:r>
              </w:p>
              <w:p w14:paraId="5A2C2994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inute = 0</w:t>
                </w:r>
              </w:p>
              <w:p w14:paraId="6B440A93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econd = 9</w:t>
                </w:r>
              </w:p>
              <w:p w14:paraId="2C56944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Result: 18:00:09 25.04.2010</w:t>
                </w:r>
              </w:p>
              <w:p w14:paraId="108235F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6E5E0379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date#5:</w:t>
                </w:r>
              </w:p>
              <w:p w14:paraId="27B82D9F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Day = 11</w:t>
                </w:r>
              </w:p>
              <w:p w14:paraId="5FBAFF8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onth = 11</w:t>
                </w:r>
              </w:p>
              <w:p w14:paraId="23EADFC7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lastRenderedPageBreak/>
                  <w:t>Year = 2012</w:t>
                </w:r>
              </w:p>
              <w:p w14:paraId="04978C12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Hour = 14</w:t>
                </w:r>
              </w:p>
              <w:p w14:paraId="44E5398C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Minute = 38</w:t>
                </w:r>
              </w:p>
              <w:p w14:paraId="28DD93B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Second = 50</w:t>
                </w:r>
              </w:p>
              <w:p w14:paraId="5779985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Result: 14:38:50 11.11.2012</w:t>
                </w:r>
              </w:p>
              <w:p w14:paraId="6ED73EC3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528FBF44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</w:rPr>
                  <w:t>Ordered by increasing:</w:t>
                </w:r>
              </w:p>
              <w:p w14:paraId="6FA97A6D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14:paraId="53CAA8EC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</w:rPr>
                  <w:t>18:00:09 25.04.2010</w:t>
                </w:r>
              </w:p>
              <w:p w14:paraId="20BF535B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14:paraId="66ED99EE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</w:rPr>
                  <w:t>10:01:23 11.09.2011</w:t>
                </w:r>
              </w:p>
              <w:p w14:paraId="4437316D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14:paraId="14700701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</w:rPr>
                  <w:t>14:38:50 11.11.2012</w:t>
                </w:r>
              </w:p>
              <w:p w14:paraId="28C9742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14:paraId="5378C365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</w:rPr>
                  <w:t>23:59:59 31.12.2012</w:t>
                </w:r>
              </w:p>
              <w:p w14:paraId="5AECD660" w14:textId="77777777" w:rsidR="00C32605" w:rsidRP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14:paraId="0027AB17" w14:textId="4AE9152A" w:rsidR="00C32605" w:rsidRDefault="00C32605" w:rsidP="00C32605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</w:pPr>
                <w:r w:rsidRPr="00C32605">
                  <w:rPr>
                    <w:rFonts w:ascii="Consolas" w:eastAsiaTheme="minorEastAsia" w:hAnsi="Consolas" w:cs="Consolas"/>
                    <w:sz w:val="24"/>
                    <w:szCs w:val="19"/>
                  </w:rPr>
                  <w:t>00:00:01 06.07.2013</w:t>
                </w:r>
              </w:p>
              <w:p w14:paraId="20D26B8C" w14:textId="652DE5D8" w:rsidR="00DC27D7" w:rsidRPr="00AE10D1" w:rsidRDefault="009F0D18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</w:sdtContent>
          </w:sdt>
        </w:tc>
      </w:tr>
    </w:tbl>
    <w:p w14:paraId="32305E1C" w14:textId="36073DC6" w:rsidR="00AE10D1" w:rsidRPr="00EE7217" w:rsidRDefault="00AE10D1" w:rsidP="002F2F6C">
      <w:pPr>
        <w:spacing w:after="160" w:line="259" w:lineRule="auto"/>
        <w:ind w:left="0" w:right="0" w:firstLine="0"/>
        <w:jc w:val="left"/>
      </w:pPr>
    </w:p>
    <w:p w14:paraId="5959514C" w14:textId="1DD07EBC" w:rsidR="00185122" w:rsidRDefault="00185122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br w:type="page"/>
      </w:r>
    </w:p>
    <w:p w14:paraId="60D81A51" w14:textId="7569C2B2" w:rsidR="00185122" w:rsidRDefault="008758B9" w:rsidP="00B1479A">
      <w:pPr>
        <w:pStyle w:val="1"/>
        <w:ind w:left="284" w:hanging="284"/>
      </w:pPr>
      <w:bookmarkStart w:id="3" w:name="_Toc81760274"/>
      <w:r w:rsidRPr="007F6D60">
        <w:lastRenderedPageBreak/>
        <w:t>Результаты</w:t>
      </w:r>
      <w:bookmarkEnd w:id="3"/>
    </w:p>
    <w:p w14:paraId="496CE4B5" w14:textId="16E17682" w:rsidR="008758B9" w:rsidRDefault="009F0D18" w:rsidP="00185122">
      <w:pPr>
        <w:spacing w:after="217" w:line="375" w:lineRule="auto"/>
        <w:ind w:left="-5" w:right="30"/>
      </w:pPr>
      <w:sdt>
        <w:sdtPr>
          <w:id w:val="291480409"/>
          <w:placeholder>
            <w:docPart w:val="15851F64D2344436B8884284D9A95795"/>
          </w:placeholder>
        </w:sdtPr>
        <w:sdtEndPr/>
        <w:sdtContent>
          <w:r w:rsidR="0087648A">
            <w:t>Мы</w:t>
          </w:r>
          <w:r w:rsidR="00043C9B">
            <w:t xml:space="preserve"> научил</w:t>
          </w:r>
          <w:r w:rsidR="0087648A">
            <w:t>и</w:t>
          </w:r>
          <w:r w:rsidR="00043C9B">
            <w:t>с</w:t>
          </w:r>
          <w:r w:rsidR="0087648A">
            <w:t>ь</w:t>
          </w:r>
          <w:r w:rsidR="00043C9B">
            <w:t xml:space="preserve"> писать программы c использованием </w:t>
          </w:r>
          <w:r w:rsidR="00164DB9">
            <w:t>структур</w:t>
          </w:r>
          <w:r w:rsidR="00043C9B">
            <w:t xml:space="preserve"> на языке C++ в среде разработки Visual Studio 20</w:t>
          </w:r>
          <w:r w:rsidR="00164DB9">
            <w:t>22</w:t>
          </w:r>
          <w:r w:rsidR="00043C9B">
            <w:t>.</w:t>
          </w:r>
        </w:sdtContent>
      </w:sdt>
    </w:p>
    <w:p w14:paraId="6EAE1FF1" w14:textId="77777777"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14:paraId="5ED97DD5" w14:textId="0F9EC90A" w:rsidR="00185122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4" w:name="_Toc81760275"/>
      <w:r w:rsidRPr="00D60A70">
        <w:rPr>
          <w:b w:val="0"/>
        </w:rPr>
        <w:lastRenderedPageBreak/>
        <w:t>Приложение А. Исходный текст</w:t>
      </w:r>
      <w:bookmarkEnd w:id="4"/>
    </w:p>
    <w:p w14:paraId="02792C52" w14:textId="13907DAE" w:rsidR="00D60A70" w:rsidRPr="00D60A70" w:rsidRDefault="00D60A70" w:rsidP="00D60A70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1</w:t>
      </w:r>
    </w:p>
    <w:tbl>
      <w:tblPr>
        <w:tblStyle w:val="a7"/>
        <w:tblW w:w="0" w:type="auto"/>
        <w:tblInd w:w="11" w:type="dxa"/>
        <w:tblLook w:val="04A0" w:firstRow="1" w:lastRow="0" w:firstColumn="1" w:lastColumn="0" w:noHBand="0" w:noVBand="1"/>
      </w:tblPr>
      <w:tblGrid>
        <w:gridCol w:w="9380"/>
      </w:tblGrid>
      <w:tr w:rsidR="00D60A70" w14:paraId="5ADBC078" w14:textId="77777777" w:rsidTr="00043C9B">
        <w:sdt>
          <w:sdtPr>
            <w:rPr>
              <w:rFonts w:eastAsiaTheme="minorEastAsia"/>
            </w:rPr>
            <w:id w:val="1250225931"/>
            <w:placeholder>
              <w:docPart w:val="DBEB3F6AD954404595977A6B077D3714"/>
            </w:placeholder>
          </w:sdtPr>
          <w:sdtEndPr/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0F265ABF" w14:textId="35E9227E" w:rsidR="00ED4DBB" w:rsidRPr="00DD523A" w:rsidRDefault="00ED4DBB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/>
                    <w:szCs w:val="28"/>
                    <w:lang w:val="en-US"/>
                  </w:rPr>
                </w:pPr>
                <w:r w:rsidRPr="00DD523A">
                  <w:rPr>
                    <w:rFonts w:ascii="Arial Nova" w:eastAsiaTheme="minorEastAsia" w:hAnsi="Arial Nova"/>
                    <w:szCs w:val="28"/>
                    <w:lang w:val="en-US"/>
                  </w:rPr>
                  <w:t>main.cpp:</w:t>
                </w:r>
              </w:p>
              <w:p w14:paraId="41A162E4" w14:textId="77777777" w:rsidR="00DD523A" w:rsidRDefault="00DD523A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19"/>
                    <w:lang w:val="en-US"/>
                  </w:rPr>
                </w:pPr>
              </w:p>
              <w:p w14:paraId="4397DC0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Points.h"</w:t>
                </w:r>
              </w:p>
              <w:p w14:paraId="33E01D3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stream&gt;</w:t>
                </w:r>
              </w:p>
              <w:p w14:paraId="37CD43F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dexcept&gt;</w:t>
                </w:r>
              </w:p>
              <w:p w14:paraId="58B5EA3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5E65D3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14:paraId="0193447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09B6BDF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the number of points: 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2A23E5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umberOfPoints = 0;</w:t>
                </w:r>
              </w:p>
              <w:p w14:paraId="653E68E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umberOfPoints;</w:t>
                </w:r>
              </w:p>
              <w:p w14:paraId="264A7D0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2AAF74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points =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ne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td::nothrow)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numberOfPoints];</w:t>
                </w:r>
              </w:p>
              <w:p w14:paraId="43DCCC5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points ==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nullpt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0898CB6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68BFEA0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Failed memory allocation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258331C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14:paraId="351910C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1DA4B32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27A90E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y</w:t>
                </w:r>
              </w:p>
              <w:p w14:paraId="4314BED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0DE8F87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numberOfPoints; ++i)</w:t>
                </w:r>
              </w:p>
              <w:p w14:paraId="3D9000C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587BE56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points[i]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=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Scan();</w:t>
                </w:r>
              </w:p>
              <w:p w14:paraId="241CA95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7A98366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C6D080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Polar points: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3DD9EE4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numberOfPoints; ++i)</w:t>
                </w:r>
              </w:p>
              <w:p w14:paraId="6C97E02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1980273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points[i].ToPolarPoint().Print();</w:t>
                </w:r>
              </w:p>
              <w:p w14:paraId="646E49F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76187DC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249DBDC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atch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except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e)</w:t>
                </w:r>
              </w:p>
              <w:p w14:paraId="5285E1E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7537D1E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e.what()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797D52B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14:paraId="57DB9D7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1F3577E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145112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delete[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points;</w:t>
                </w:r>
              </w:p>
              <w:p w14:paraId="31AF451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BFAEB0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0;</w:t>
                </w:r>
              </w:p>
              <w:p w14:paraId="34EC4F1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70927D5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BDA113E" w14:textId="4817F609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r w:rsidRPr="00AD6E03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Points.cpp:</w:t>
                </w:r>
              </w:p>
              <w:p w14:paraId="5A4689D7" w14:textId="5F22DD63" w:rsid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8A769E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Points.h"</w:t>
                </w:r>
              </w:p>
              <w:p w14:paraId="299653D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MathUtil.h"</w:t>
                </w:r>
              </w:p>
              <w:p w14:paraId="071BADF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stream&gt;</w:t>
                </w:r>
              </w:p>
              <w:p w14:paraId="4BEE639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manip&gt;</w:t>
                </w:r>
              </w:p>
              <w:p w14:paraId="136F061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dexcept&gt;</w:t>
                </w:r>
              </w:p>
              <w:p w14:paraId="2549C50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A1940A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IN_DIMENSION = 1;</w:t>
                </w:r>
              </w:p>
              <w:p w14:paraId="55D1A0E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AX_DIMENSION = 1024;</w:t>
                </w:r>
              </w:p>
              <w:p w14:paraId="6616A92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NAME_PLACEHOLDER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untitled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0E63A12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DIMENSION_OUT_OF_RANGE_MESSAGE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dimension was out of range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1F29E4D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DIMENSION_MISMATCH_MESSAGE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dimension and number of components must be the same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253C716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lastRenderedPageBreak/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INDEX_OUT_OF_RANGE_MESSAGE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the index was out of range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1AD86FB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C418DE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CartesianPoint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79ED9E0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2BD4348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MIN_DIMENSION ||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MAX_DIMENSION)</w:t>
                </w:r>
              </w:p>
              <w:p w14:paraId="06F1067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6792367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ut_of_rang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IMENSION_OUT_OF_RANGE_MESSAGE);</w:t>
                </w:r>
              </w:p>
              <w:p w14:paraId="6F4012E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0822E19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!=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())</w:t>
                </w:r>
              </w:p>
              <w:p w14:paraId="3D345F0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1D2D6F5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logic_err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IMENSION_MISMATCH_MESSAGE);</w:t>
                </w:r>
              </w:p>
              <w:p w14:paraId="731575D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195657A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06E65E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dimension =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647675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x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=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3C5559F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name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=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31682F6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04EEFC0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F4847B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CartesianPoint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: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.size()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{}</w:t>
                </w:r>
              </w:p>
              <w:p w14:paraId="72F39B1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691548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CartesianPoint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: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.size()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NAME_PLACEHOLDER) {}</w:t>
                </w:r>
              </w:p>
              <w:p w14:paraId="1064F8C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CA9423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CartesianPoint() :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1, { 0.f }, NAME_PLACEHOLDER) {}</w:t>
                </w:r>
              </w:p>
              <w:p w14:paraId="545EE45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76BCB8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GetNamePlaceholder()</w:t>
                </w:r>
              </w:p>
              <w:p w14:paraId="5D6CE58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35ADFE7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AME_PLACEHOLDER;</w:t>
                </w:r>
              </w:p>
              <w:p w14:paraId="6F085C0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2EBF138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35C97C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GetName()</w:t>
                </w:r>
              </w:p>
              <w:p w14:paraId="42378B8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67F18D8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name;</w:t>
                </w:r>
              </w:p>
              <w:p w14:paraId="38CFE7D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1AFEBF0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9F292A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GetDimension()</w:t>
                </w:r>
              </w:p>
              <w:p w14:paraId="29F021B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7C49A97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dimension;</w:t>
                </w:r>
              </w:p>
              <w:p w14:paraId="30F81BF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3955C0C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9D24BC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GetXAt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03B283F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727E413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= m_x.size() ||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0)</w:t>
                </w:r>
              </w:p>
              <w:p w14:paraId="7098158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157E80F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ut_of_rang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INDEX_OUT_OF_RANGE_MESSAGE);</w:t>
                </w:r>
              </w:p>
              <w:p w14:paraId="31270C2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420A0E6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6D693C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0EF17E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2F74A2A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890C12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SetXAt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valu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544FB36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10A1C73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= m_x.size() ||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0)</w:t>
                </w:r>
              </w:p>
              <w:p w14:paraId="2964523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08B1C0A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ut_of_rang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INDEX_OUT_OF_RANGE_MESSAGE);</w:t>
                </w:r>
              </w:p>
              <w:p w14:paraId="26395A0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013FACB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2D0B63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valu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1BEBA43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3A06B7F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ECC46D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rint()</w:t>
                </w:r>
              </w:p>
              <w:p w14:paraId="6DC6D95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lastRenderedPageBreak/>
                  <w:t>{</w:t>
                </w:r>
              </w:p>
              <w:p w14:paraId="008C7E4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LOAT_PRECISION = 4;</w:t>
                </w:r>
              </w:p>
              <w:p w14:paraId="28D6238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A1D6D1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name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(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dimension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-dim):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15EF3DE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m_x.size(); ++i)</w:t>
                </w:r>
              </w:p>
              <w:p w14:paraId="162577D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367264A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 x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= "</w:t>
                </w:r>
              </w:p>
              <w:p w14:paraId="5D8CC27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setprecision(FLOAT_PRECISION)</w:t>
                </w:r>
              </w:p>
              <w:p w14:paraId="7C0E5BD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4DE597C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7BFB826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7AC5B71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E0D4D3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Scan()</w:t>
                </w:r>
              </w:p>
              <w:p w14:paraId="2F57ED7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5B3D570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point's name: 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5B3F8F5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ame;</w:t>
                </w:r>
              </w:p>
              <w:p w14:paraId="306BBFF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ame;</w:t>
                </w:r>
              </w:p>
              <w:p w14:paraId="30B171F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26E639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point's dimension (whole number): 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7FEF03D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 = 0;</w:t>
                </w:r>
              </w:p>
              <w:p w14:paraId="0F7388E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;</w:t>
                </w:r>
              </w:p>
              <w:p w14:paraId="5E58D7E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n &lt; MIN_DIMENSION || n &gt; MAX_DIMENSION)</w:t>
                </w:r>
              </w:p>
              <w:p w14:paraId="11603AD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33BD6C1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ut_of_rang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IMENSION_OUT_OF_RANGE_MESSAGE);</w:t>
                </w:r>
              </w:p>
              <w:p w14:paraId="04E7C9F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4B3B603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FE62DB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point's coordinates: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7C7581C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x(n);</w:t>
                </w:r>
              </w:p>
              <w:p w14:paraId="42FF97A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n; ++i)</w:t>
                </w:r>
              </w:p>
              <w:p w14:paraId="62692FD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785D2CF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 x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= 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2992BBC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7D397B4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213A69E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8FD44A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point(n, x, name);</w:t>
                </w:r>
              </w:p>
              <w:p w14:paraId="073F283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point;</w:t>
                </w:r>
              </w:p>
              <w:p w14:paraId="1CF76BC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5AEE6CE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7D5FD2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ToPolarPoint()</w:t>
                </w:r>
              </w:p>
              <w:p w14:paraId="375D32A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0D6C418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 = 0.f;</w:t>
                </w:r>
              </w:p>
              <w:p w14:paraId="0D1B89C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auto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 = m_dimension - 1;</w:t>
                </w:r>
              </w:p>
              <w:p w14:paraId="7480682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phi(n);</w:t>
                </w:r>
              </w:p>
              <w:p w14:paraId="7D29C05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5C3DD5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= n; ++i)</w:t>
                </w:r>
              </w:p>
              <w:p w14:paraId="060EF41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06B7445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r +=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_ca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pow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2));</w:t>
                </w:r>
              </w:p>
              <w:p w14:paraId="3FC58E9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18FC915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r = sqrt(r);</w:t>
                </w:r>
              </w:p>
              <w:p w14:paraId="2C60D04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92348E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n &gt; 0)</w:t>
                </w:r>
              </w:p>
              <w:p w14:paraId="79B08B3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04DA0A9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n - 1; ++i)</w:t>
                </w:r>
              </w:p>
              <w:p w14:paraId="3BD4E02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70A812D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umOfSquares = 0.f;</w:t>
                </w:r>
              </w:p>
              <w:p w14:paraId="7AE746F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59AB75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j = i; j &lt; n; ++j)</w:t>
                </w:r>
              </w:p>
              <w:p w14:paraId="6B7777D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613C5B26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umOfSquares +=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_ca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pow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j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2));</w:t>
                </w:r>
              </w:p>
              <w:p w14:paraId="6381B2E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01B9D3B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0FBCE0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acos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/ sqrt(sumOfSquares));</w:t>
                </w:r>
              </w:p>
              <w:p w14:paraId="671AAA8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050C9CF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FEE71B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cos =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_ca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n - 1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/ sqrt(pow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n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2) + pow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n - 1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2)));</w:t>
                </w:r>
              </w:p>
              <w:p w14:paraId="098E60D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n - 1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GetAngle(Sign(m_x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n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, cos);</w:t>
                </w:r>
              </w:p>
              <w:p w14:paraId="3625D14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63DA5AF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AE0D58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(r, phi, m_name);</w:t>
                </w:r>
              </w:p>
              <w:p w14:paraId="2E6D6CE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14:paraId="36F8666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727CB6D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57F058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50431D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IN_DIMENSION = 1;</w:t>
                </w:r>
              </w:p>
              <w:p w14:paraId="6CF99DA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AX_DIMENSION = 1024;</w:t>
                </w:r>
              </w:p>
              <w:p w14:paraId="3F21527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NAME_PLACEHOLDER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untitled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7C64F6B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DIMENSION_OUT_OF_RANGE_MESSAGE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dimension was out of range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858DA3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DIMENSION_MISMATCH_MESSAGE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number of angles must be one less then dimension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13B92C6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INDEX_OUT_OF_RANGE_MESSAGE =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the index was out of range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1E947E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D77622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olarPoint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57FC21DE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7EAC1CF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MIN_DIMENSION ||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MAX_DIMENSION)</w:t>
                </w:r>
              </w:p>
              <w:p w14:paraId="2BE0D97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6C04B0FB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ut_of_rang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IMENSION_OUT_OF_RANGE_MESSAGE);</w:t>
                </w:r>
              </w:p>
              <w:p w14:paraId="0B0670D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1123B21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 !=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())</w:t>
                </w:r>
              </w:p>
              <w:p w14:paraId="2172CE0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4C55CD1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logic_err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IMENSION_MISMATCH_MESSAGE);</w:t>
                </w:r>
              </w:p>
              <w:p w14:paraId="12A8AA5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6B9BA90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DB0D1E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dimension =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1370784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r =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5CC3504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phi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=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BEC744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m_name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=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49350375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11D2868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47FDFE1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olarPoint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: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.size() + 1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{}</w:t>
                </w:r>
              </w:p>
              <w:p w14:paraId="48BC97B9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6157E02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olarPoint(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: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.size() + 1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D523A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NAME_PLACEHOLDER) {}</w:t>
                </w:r>
              </w:p>
              <w:p w14:paraId="018FD87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670EB03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rint()</w:t>
                </w:r>
              </w:p>
              <w:p w14:paraId="34F47D0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226D3797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LOAT_PRECISION = 4;</w:t>
                </w:r>
              </w:p>
              <w:p w14:paraId="52FA5F54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A27F5F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name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(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dimension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-dim):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1A12E73C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 r = 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setprecision(FLOAT_PRECISION)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r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623DA39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1BAAE6D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D523A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m_phi.size(); ++i)</w:t>
                </w:r>
              </w:p>
              <w:p w14:paraId="21C2771F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3C60ACEA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 phi"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= "</w:t>
                </w:r>
              </w:p>
              <w:p w14:paraId="63D65FE0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setprecision(FLOAT_PRECISION)</w:t>
                </w:r>
              </w:p>
              <w:p w14:paraId="32291088" w14:textId="77777777" w:rsidR="00DD523A" w:rsidRPr="00DD523A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ph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D523A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6C6C0A6B" w14:textId="77777777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D523A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618D2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57940876" w14:textId="31CCFEF7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618D2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205E12A3" w14:textId="1DBF9162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93924E8" w14:textId="0049BCFD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7E3EE2F" w14:textId="77777777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9C5C937" w14:textId="2415513A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r w:rsidRPr="00AD6E03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lastRenderedPageBreak/>
                  <w:t>Points.h:</w:t>
                </w:r>
              </w:p>
              <w:p w14:paraId="60D9E879" w14:textId="22B851F6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073C6B1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pragma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14:paraId="049A50C4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ring&gt;</w:t>
                </w:r>
              </w:p>
              <w:p w14:paraId="2F19283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vector&gt;</w:t>
                </w:r>
              </w:p>
              <w:p w14:paraId="7328F54F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557D967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lass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</w:p>
              <w:p w14:paraId="163C0815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180EC1EE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rivat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14:paraId="09329910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IN_DIMENSION;</w:t>
                </w:r>
              </w:p>
              <w:p w14:paraId="7526A6DE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X_DIMENSION;</w:t>
                </w:r>
              </w:p>
              <w:p w14:paraId="66DC8B5B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AME_PLACEHOLDER;</w:t>
                </w:r>
              </w:p>
              <w:p w14:paraId="35DB13E0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IMENSION_OUT_OF_RANGE_MESSAGE;</w:t>
                </w:r>
              </w:p>
              <w:p w14:paraId="30964ED8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IMENSION_MISMATCH_MESSAGE;</w:t>
                </w:r>
              </w:p>
              <w:p w14:paraId="115B7F7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NDEX_OUT_OF_RANGE_MESSAGE;</w:t>
                </w:r>
              </w:p>
              <w:p w14:paraId="7E3617F9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C42B58C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dimension;</w:t>
                </w:r>
              </w:p>
              <w:p w14:paraId="263BB312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r;</w:t>
                </w:r>
              </w:p>
              <w:p w14:paraId="5B519314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m_phi;</w:t>
                </w:r>
              </w:p>
              <w:p w14:paraId="6384426D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name;</w:t>
                </w:r>
              </w:p>
              <w:p w14:paraId="63F53978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1AAA3AF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ubl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14:paraId="1A564A6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PolarPoint(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7B71962D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F9B3C1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PolarPoint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115D7FC0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AFA951B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PolarPoint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hi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0A371B08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F14BCCC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Print();</w:t>
                </w:r>
              </w:p>
              <w:p w14:paraId="599BD578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;</w:t>
                </w:r>
              </w:p>
              <w:p w14:paraId="4A594412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D953A75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lass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</w:p>
              <w:p w14:paraId="40F08521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663008AB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rivat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14:paraId="5BC9857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IN_DIMENSION;</w:t>
                </w:r>
              </w:p>
              <w:p w14:paraId="5D126EBD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X_DIMENSION;</w:t>
                </w:r>
              </w:p>
              <w:p w14:paraId="272F2533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AME_PLACEHOLDER;</w:t>
                </w:r>
              </w:p>
              <w:p w14:paraId="56B2D584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IMENSION_OUT_OF_RANGE_MESSAGE;</w:t>
                </w:r>
              </w:p>
              <w:p w14:paraId="25B60771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IMENSION_MISMATCH_MESSAGE;</w:t>
                </w:r>
              </w:p>
              <w:p w14:paraId="53482F66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NDEX_OUT_OF_RANGE_MESSAGE;</w:t>
                </w:r>
              </w:p>
              <w:p w14:paraId="134F427C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2B64E22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dimension;</w:t>
                </w:r>
              </w:p>
              <w:p w14:paraId="06E06C4F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m_x;</w:t>
                </w:r>
              </w:p>
              <w:p w14:paraId="6AA7D323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_name;</w:t>
                </w:r>
              </w:p>
              <w:p w14:paraId="435BC7A5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306EE4B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ubl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14:paraId="2BF0758F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CartesianPoint(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imensio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42DABF46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CE8AF7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CartesianPoint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am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65A0CD5C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4F32DCB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CartesianPoint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x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6030A9BF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5ECFEE5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CartesianPoint();</w:t>
                </w:r>
              </w:p>
              <w:p w14:paraId="2FFB705B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C1232BE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GetNamePlaceholder();</w:t>
                </w:r>
              </w:p>
              <w:p w14:paraId="41317B24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24DDEEF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GetName();</w:t>
                </w:r>
              </w:p>
              <w:p w14:paraId="206E3BE9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FFD1F41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GetDimension();</w:t>
                </w:r>
              </w:p>
              <w:p w14:paraId="6CA4D0A2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9E4D6C2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GetXAt(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2B0F865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DA1F52D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etXAt(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dex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valu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194787F5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83775DA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Print();</w:t>
                </w:r>
              </w:p>
              <w:p w14:paraId="32B120B6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040AAE7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CartesianPoin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can();</w:t>
                </w:r>
              </w:p>
              <w:p w14:paraId="5BE93004" w14:textId="77777777" w:rsidR="00DD523A" w:rsidRPr="00AD6E03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BE3E9F7" w14:textId="77777777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618D2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PolarPoint</w:t>
                </w:r>
                <w:r w:rsidRPr="00A618D2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ToPolarPoint();</w:t>
                </w:r>
              </w:p>
              <w:p w14:paraId="142D0257" w14:textId="7A9EEBC4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618D2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;</w:t>
                </w:r>
              </w:p>
              <w:p w14:paraId="3DC7B81D" w14:textId="31EEF864" w:rsidR="00DD523A" w:rsidRPr="00A618D2" w:rsidRDefault="00DD523A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7BBF596" w14:textId="62600E4C" w:rsidR="00DD523A" w:rsidRPr="00A618D2" w:rsidRDefault="00AD6E03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r w:rsidRPr="00A618D2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MathUtil.cpp:</w:t>
                </w:r>
              </w:p>
              <w:p w14:paraId="1A116E80" w14:textId="29C8E5C4" w:rsidR="00AD6E03" w:rsidRPr="00A618D2" w:rsidRDefault="00AD6E03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52EAED7" w14:textId="77777777" w:rsidR="00AD6E03" w:rsidRPr="00A618D2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AF64720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defin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6F008A"/>
                    <w:sz w:val="19"/>
                    <w:szCs w:val="19"/>
                    <w:lang w:val="en-US"/>
                  </w:rPr>
                  <w:t>_USE_MATH_DEFINES</w:t>
                </w:r>
              </w:p>
              <w:p w14:paraId="25134203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6ED82715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MathUtil.h"</w:t>
                </w:r>
              </w:p>
              <w:p w14:paraId="75604118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cmath&gt;</w:t>
                </w:r>
              </w:p>
              <w:p w14:paraId="08AE284A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dexcept&gt;</w:t>
                </w:r>
              </w:p>
              <w:p w14:paraId="1C4C4805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573B6F1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ign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333E0E33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6EB37B6A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td::isnan(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)</w:t>
                </w:r>
              </w:p>
              <w:p w14:paraId="769276E2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6BE7B329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AD6E03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AD6E0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recieved NaN value"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32D11DDD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1B736567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505EA26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eps = 0.00000001f;</w:t>
                </w:r>
              </w:p>
              <w:p w14:paraId="3EF48374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iff = fabs(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4563D634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21D534C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diff &lt;= eps)</w:t>
                </w:r>
              </w:p>
              <w:p w14:paraId="5A114C3F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64A6EB38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0;</w:t>
                </w:r>
              </w:p>
              <w:p w14:paraId="729AB77B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347DD85B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0)</w:t>
                </w:r>
              </w:p>
              <w:p w14:paraId="5AE1D979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2560DC90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1;</w:t>
                </w:r>
              </w:p>
              <w:p w14:paraId="0FFA3F7B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0E6209E2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</w:p>
              <w:p w14:paraId="6221DF6B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4884EE2D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14:paraId="2EB21A2D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01A3046C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65ED4F11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5BFF22FB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GetAngle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ig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s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65EDDA63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70DFF4AF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arccos = acos(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s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5ABACCEB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B542A36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ig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= 0 ? arccos :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_cas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  <w:r w:rsidRPr="00AD6E03">
                  <w:rPr>
                    <w:rFonts w:ascii="Cascadia Mono" w:eastAsiaTheme="minorEastAsia" w:hAnsi="Cascadia Mono" w:cs="Cascadia Mono"/>
                    <w:color w:val="6F008A"/>
                    <w:sz w:val="19"/>
                    <w:szCs w:val="19"/>
                    <w:lang w:val="en-US"/>
                  </w:rPr>
                  <w:t>M_PI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* 2 - arccos));</w:t>
                </w:r>
              </w:p>
              <w:p w14:paraId="76E44776" w14:textId="77777777" w:rsidR="00AD6E03" w:rsidRPr="00A618D2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618D2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1B234BB3" w14:textId="46DF2AE5" w:rsidR="00AD6E03" w:rsidRDefault="00AD6E03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A7D6DA0" w14:textId="459E4D44" w:rsidR="00AD6E03" w:rsidRPr="00AD6E03" w:rsidRDefault="00AD6E03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</w:pPr>
                <w:r w:rsidRPr="00AD6E03">
                  <w:rPr>
                    <w:rFonts w:ascii="Arial Nova" w:eastAsiaTheme="minorEastAsia" w:hAnsi="Arial Nova" w:cs="Cascadia Mono"/>
                    <w:szCs w:val="28"/>
                    <w:lang w:val="en-US"/>
                  </w:rPr>
                  <w:t>MathUtil.h:</w:t>
                </w:r>
              </w:p>
              <w:p w14:paraId="6507032A" w14:textId="59115DD0" w:rsidR="00AD6E03" w:rsidRDefault="00AD6E03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B96790B" w14:textId="77777777" w:rsidR="00AD6E03" w:rsidRPr="00A618D2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6AE5CDC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pragma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14:paraId="3A2D30CD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2B5E9E2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ign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47DA72E5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2769555" w14:textId="77777777" w:rsidR="00AD6E03" w:rsidRPr="00AD6E03" w:rsidRDefault="00AD6E03" w:rsidP="00AD6E03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GetAngle(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ign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AD6E0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AD6E0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cos</w:t>
                </w:r>
                <w:r w:rsidRPr="00AD6E0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0A48E290" w14:textId="77777777" w:rsidR="00AD6E03" w:rsidRPr="00DD523A" w:rsidRDefault="00AD6E03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3CC9779" w14:textId="3EDF695E" w:rsidR="00D60A70" w:rsidRPr="00ED4DBB" w:rsidRDefault="00D60A70" w:rsidP="00DD523A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19"/>
                    <w:szCs w:val="19"/>
                    <w:lang w:val="en-US"/>
                  </w:rPr>
                </w:pPr>
              </w:p>
            </w:tc>
          </w:sdtContent>
        </w:sdt>
      </w:tr>
      <w:tr w:rsidR="00ED4DBB" w14:paraId="104EEF77" w14:textId="77777777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91C568" w14:textId="77777777" w:rsidR="00ED4DBB" w:rsidRPr="00ED4DBB" w:rsidRDefault="00ED4DBB" w:rsidP="00ED4DB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</w:p>
        </w:tc>
      </w:tr>
    </w:tbl>
    <w:p w14:paraId="789D8FB4" w14:textId="77777777" w:rsidR="00AD6E03" w:rsidRDefault="00AD6E03">
      <w:pPr>
        <w:spacing w:after="160" w:line="259" w:lineRule="auto"/>
        <w:ind w:left="0" w:right="0" w:firstLine="0"/>
        <w:jc w:val="left"/>
        <w:rPr>
          <w:rFonts w:eastAsiaTheme="minorEastAsia"/>
          <w:sz w:val="24"/>
        </w:rPr>
      </w:pPr>
    </w:p>
    <w:p w14:paraId="7E93A5FE" w14:textId="5E3AB117" w:rsidR="00043C9B" w:rsidRPr="00D60A70" w:rsidRDefault="00043C9B" w:rsidP="00043C9B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lastRenderedPageBreak/>
        <w:t>Листинг А.</w:t>
      </w:r>
      <w:r>
        <w:rPr>
          <w:rFonts w:eastAsiaTheme="minorEastAsia"/>
          <w:sz w:val="24"/>
        </w:rPr>
        <w:t>2</w:t>
      </w:r>
    </w:p>
    <w:tbl>
      <w:tblPr>
        <w:tblStyle w:val="a7"/>
        <w:tblW w:w="0" w:type="auto"/>
        <w:tblInd w:w="11" w:type="dxa"/>
        <w:tblLook w:val="04A0" w:firstRow="1" w:lastRow="0" w:firstColumn="1" w:lastColumn="0" w:noHBand="0" w:noVBand="1"/>
      </w:tblPr>
      <w:tblGrid>
        <w:gridCol w:w="9380"/>
      </w:tblGrid>
      <w:tr w:rsidR="00043C9B" w14:paraId="0CE0CD0E" w14:textId="77777777" w:rsidTr="00043C9B">
        <w:sdt>
          <w:sdtPr>
            <w:rPr>
              <w:rFonts w:eastAsiaTheme="minorEastAsia"/>
            </w:rPr>
            <w:id w:val="1268271314"/>
            <w:placeholder>
              <w:docPart w:val="DBE9DC511BF748D5A5BFC0E89851EBA6"/>
            </w:placeholder>
          </w:sdtPr>
          <w:sdtEndPr/>
          <w:sdtContent>
            <w:sdt>
              <w:sdtPr>
                <w:rPr>
                  <w:rFonts w:eastAsiaTheme="minorEastAsia"/>
                </w:rPr>
                <w:id w:val="-1467356071"/>
                <w:placeholder>
                  <w:docPart w:val="B631B5CAE5AC4547A8416256F02542B7"/>
                </w:placeholder>
              </w:sdtPr>
              <w:sdtEndPr/>
              <w:sdtContent>
                <w:tc>
                  <w:tcPr>
                    <w:tcW w:w="9380" w:type="dxa"/>
                    <w:tc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</w:tcBorders>
                  </w:tcPr>
                  <w:p w14:paraId="46962A27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/>
                        <w:szCs w:val="28"/>
                        <w:lang w:val="en-US"/>
                      </w:rPr>
                    </w:pPr>
                    <w:r w:rsidRPr="00DD523A">
                      <w:rPr>
                        <w:rFonts w:ascii="Arial Nova" w:eastAsiaTheme="minorEastAsia" w:hAnsi="Arial Nova"/>
                        <w:szCs w:val="28"/>
                        <w:lang w:val="en-US"/>
                      </w:rPr>
                      <w:t>main.cpp:</w:t>
                    </w:r>
                  </w:p>
                  <w:p w14:paraId="09DBE8C5" w14:textId="77777777" w:rsid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14:paraId="547D95C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iostream&gt;</w:t>
                    </w:r>
                  </w:p>
                  <w:p w14:paraId="70E890D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ring&gt;</w:t>
                    </w:r>
                  </w:p>
                  <w:p w14:paraId="2509913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dexcept&gt;</w:t>
                    </w:r>
                  </w:p>
                  <w:p w14:paraId="7B15212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DateTime.h"</w:t>
                    </w:r>
                  </w:p>
                  <w:p w14:paraId="74A4DEA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3FDB93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emplat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ypena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</w:t>
                    </w:r>
                  </w:p>
                  <w:p w14:paraId="67B6DD5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voi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wap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6D55A67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09E04A5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c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C90080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3C90BF0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c;</w:t>
                    </w:r>
                  </w:p>
                  <w:p w14:paraId="17FD11F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62A5E5F9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1746DB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voi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ortDates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*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Of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3AA2647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02F518A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Of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1; ++i)</w:t>
                    </w:r>
                  </w:p>
                  <w:p w14:paraId="0FBF75F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3F1D608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sSorted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50CAC59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23CD0F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j = 0; j &l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Of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i - 1; ++j)</w:t>
                    </w:r>
                  </w:p>
                  <w:p w14:paraId="6229462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64754FB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[j].IsGreaterThan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[j + 1]))</w:t>
                    </w:r>
                  </w:p>
                  <w:p w14:paraId="0380CC0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7F1FA4C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wap&lt;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[j]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te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[j + 1]);</w:t>
                    </w:r>
                  </w:p>
                  <w:p w14:paraId="7C01FCC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isSorted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34C247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</w:p>
                  <w:p w14:paraId="4B1F6A3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0F3A34A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7034D8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isSorted)</w:t>
                    </w:r>
                  </w:p>
                  <w:p w14:paraId="64C2F45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26255AF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reak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021FA50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1309C0B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78335D3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658CCA7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53F56C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in()</w:t>
                    </w:r>
                  </w:p>
                  <w:p w14:paraId="49F1B2B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5861F1D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y</w:t>
                    </w:r>
                  </w:p>
                  <w:p w14:paraId="4086C8E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DD50D1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Enter the number of dates: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4163414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umberOfDates = 0;</w:t>
                    </w:r>
                  </w:p>
                  <w:p w14:paraId="17CB530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in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gt;&g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umberOfDates;</w:t>
                    </w:r>
                  </w:p>
                  <w:p w14:paraId="6E3CE30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0DF235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* dates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new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[numberOfDates];</w:t>
                    </w:r>
                  </w:p>
                  <w:p w14:paraId="7B5BB4A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numberOfDates; ++i)</w:t>
                    </w:r>
                  </w:p>
                  <w:p w14:paraId="082EEBD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B19C01E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dates[i]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=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Scan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#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to_string(i + 1));</w:t>
                    </w:r>
                  </w:p>
                  <w:p w14:paraId="75EBF6C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Result: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dates[i].ToString()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7867B6E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3DE121E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0DD536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ortDates(dates, numberOfDates);</w:t>
                    </w:r>
                  </w:p>
                  <w:p w14:paraId="45D4BB9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Ordered by increasing: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0D2DFD7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numberOfDates; ++i)</w:t>
                    </w:r>
                  </w:p>
                  <w:p w14:paraId="38612FC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372703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dates[i].ToString()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58487534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6EC529B3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1CDDA1C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atch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std::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exception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amp; e)</w:t>
                    </w:r>
                  </w:p>
                  <w:p w14:paraId="7D9327F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11718AD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lastRenderedPageBreak/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Error: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e.what()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4BE959F6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1;</w:t>
                    </w:r>
                  </w:p>
                  <w:p w14:paraId="522D211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285C1AD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07EAAF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0;</w:t>
                    </w:r>
                  </w:p>
                  <w:p w14:paraId="4672493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96F50FE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E82F8D7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r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DateTime.cpp:</w:t>
                    </w:r>
                  </w:p>
                  <w:p w14:paraId="71911E67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7484E8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DateTime.h"</w:t>
                    </w:r>
                  </w:p>
                  <w:p w14:paraId="5BF872B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StringUtil.h"</w:t>
                    </w:r>
                  </w:p>
                  <w:p w14:paraId="6555DE19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iostream&gt;</w:t>
                    </w:r>
                  </w:p>
                  <w:p w14:paraId="2A365C7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iomanip&gt;</w:t>
                    </w:r>
                  </w:p>
                  <w:p w14:paraId="0285427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cmath&gt;</w:t>
                    </w:r>
                  </w:p>
                  <w:p w14:paraId="4D53291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vector&gt;</w:t>
                    </w:r>
                  </w:p>
                  <w:p w14:paraId="0A5C461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dexcept&gt;</w:t>
                    </w:r>
                  </w:p>
                  <w:p w14:paraId="10FA2FC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906F6E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IN_DAY = 1;</w:t>
                    </w:r>
                  </w:p>
                  <w:p w14:paraId="4B3BA69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AX_DAYS[] = {31, 28, 31, 30, 31, 30, 31, 31, 30, 31, 30, 31};</w:t>
                    </w:r>
                  </w:p>
                  <w:p w14:paraId="4A727CB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IN_MONTH = 1;</w:t>
                    </w:r>
                  </w:p>
                  <w:p w14:paraId="25276979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AX_MONTH = 12;</w:t>
                    </w:r>
                  </w:p>
                  <w:p w14:paraId="74061D7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IN_YEAR = 1;</w:t>
                    </w:r>
                  </w:p>
                  <w:p w14:paraId="29A68979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AX_YEAR = 9999;</w:t>
                    </w:r>
                  </w:p>
                  <w:p w14:paraId="74F4B60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IN_HOUR = 0;</w:t>
                    </w:r>
                  </w:p>
                  <w:p w14:paraId="6AF7366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AX_HOUR = 23;</w:t>
                    </w:r>
                  </w:p>
                  <w:p w14:paraId="28EEF8F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IN_MINUTE = 0;</w:t>
                    </w:r>
                  </w:p>
                  <w:p w14:paraId="72D1023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AX_MINUTE = 59;</w:t>
                    </w:r>
                  </w:p>
                  <w:p w14:paraId="574E57C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IN_SECOND = 0;</w:t>
                    </w:r>
                  </w:p>
                  <w:p w14:paraId="7389A9C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MAX_SECOND = 59;</w:t>
                    </w:r>
                  </w:p>
                  <w:p w14:paraId="0343449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6ABDE5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::INPUT_OUT_OF_RANGE_MEASSG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The input was out of range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4A7D053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93D475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DateTime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y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onth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yea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ou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inut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secon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7EE708A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0044016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onth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MIN_MONTH 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onth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 MAX_MONTH</w:t>
                    </w:r>
                  </w:p>
                  <w:p w14:paraId="4BF5B2E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y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MIN_DAY 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y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 MAX_DAYS[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onth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1]</w:t>
                    </w:r>
                  </w:p>
                  <w:p w14:paraId="2BDCA7B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yea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MIN_YEAR 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yea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 MAX_YEAR</w:t>
                    </w:r>
                  </w:p>
                  <w:p w14:paraId="4B1A623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ou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MIN_HOUR 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ou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 MAX_HOUR</w:t>
                    </w:r>
                  </w:p>
                  <w:p w14:paraId="4E365F79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inut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MIN_MINUTE 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inut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 MAX_MINUTE</w:t>
                    </w:r>
                  </w:p>
                  <w:p w14:paraId="16F9851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secon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MIN_SECOND ||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secon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 MAX_SECOND)</w:t>
                    </w:r>
                  </w:p>
                  <w:p w14:paraId="7D739EE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57A475D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hrow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out_of_rang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INPUT_OUT_OF_RANGE_MEASSGE);</w:t>
                    </w:r>
                  </w:p>
                  <w:p w14:paraId="5B4A66B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5052721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5F085E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m_day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y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74D875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m_month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onth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44E1D0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m_year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yea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3BD4CB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m_hour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ou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4035165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m_minu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inut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4FA61BC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m_second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secon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3284B94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8C38DD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1243BE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::DateTime() :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1, 1, 1, 0, 0, 0) {}</w:t>
                    </w:r>
                  </w:p>
                  <w:p w14:paraId="161BEB5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820F06E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GetDay()</w:t>
                    </w:r>
                  </w:p>
                  <w:p w14:paraId="32B474C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4FF1588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day;</w:t>
                    </w:r>
                  </w:p>
                  <w:p w14:paraId="78DD0EA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5387E29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F0C0D6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GetMonth()</w:t>
                    </w:r>
                  </w:p>
                  <w:p w14:paraId="2C69EBE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768BB01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month;</w:t>
                    </w:r>
                  </w:p>
                  <w:p w14:paraId="67EF64E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65FDF5C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ACA148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GetYear()</w:t>
                    </w:r>
                  </w:p>
                  <w:p w14:paraId="15816A7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20DE034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year;</w:t>
                    </w:r>
                  </w:p>
                  <w:p w14:paraId="0031003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72E2A2C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B8CD50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GetHour()</w:t>
                    </w:r>
                  </w:p>
                  <w:p w14:paraId="64D6A46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196DB1F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hour;</w:t>
                    </w:r>
                  </w:p>
                  <w:p w14:paraId="2050896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4CB3EAE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D4708B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GetMinute()</w:t>
                    </w:r>
                  </w:p>
                  <w:p w14:paraId="19253C4E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4487332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minute;</w:t>
                    </w:r>
                  </w:p>
                  <w:p w14:paraId="11C36A6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10D6444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705C3C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GetSecond()</w:t>
                    </w:r>
                  </w:p>
                  <w:p w14:paraId="0334E31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1EF9BB5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second;</w:t>
                    </w:r>
                  </w:p>
                  <w:p w14:paraId="6D957A8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1A89C60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27E337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IsGreaterThan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2E881B1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6832AA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m_year !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Year())</w:t>
                    </w:r>
                  </w:p>
                  <w:p w14:paraId="6108FDF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31040C1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year &g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Year();</w:t>
                    </w:r>
                  </w:p>
                  <w:p w14:paraId="035128B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5B931A0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m_month !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Month())</w:t>
                    </w:r>
                  </w:p>
                  <w:p w14:paraId="355AE89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7B9AF75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month &g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Month();</w:t>
                    </w:r>
                  </w:p>
                  <w:p w14:paraId="030F03A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720B985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m_day !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Day())</w:t>
                    </w:r>
                  </w:p>
                  <w:p w14:paraId="41E06C2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59A1A1E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day &g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Day();</w:t>
                    </w:r>
                  </w:p>
                  <w:p w14:paraId="28CC17C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38B9A58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m_hour !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Hour())</w:t>
                    </w:r>
                  </w:p>
                  <w:p w14:paraId="451023A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1733AD6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hour &g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Hour();</w:t>
                    </w:r>
                  </w:p>
                  <w:p w14:paraId="34913BE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42B4498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m_minute !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Minute())</w:t>
                    </w:r>
                  </w:p>
                  <w:p w14:paraId="197507B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39B5211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minute &g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Minute();</w:t>
                    </w:r>
                  </w:p>
                  <w:p w14:paraId="74C338A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0060916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(m_second !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Second())</w:t>
                    </w:r>
                  </w:p>
                  <w:p w14:paraId="13B7855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2845CA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second &gt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GetSecond();</w:t>
                    </w:r>
                  </w:p>
                  <w:p w14:paraId="2AE2BA3B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570F2D6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</w:p>
                  <w:p w14:paraId="7C4CAAE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24446A9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FB99EE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3F112C4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10DB7FA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FBDBCF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ToString()</w:t>
                    </w:r>
                  </w:p>
                  <w:p w14:paraId="3D06C3D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4793075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YEAR_TEMPLA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000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E8D42F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ONTH_TEMPLA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0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3C4FA81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DAY_TEMPLA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0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56F085F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HOUR_TEMPLA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0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44F7DF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UTE_TEMPLA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0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58A0398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ECOND_TEMPLATE =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0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15CBF73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CD7C68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HOUR_TEMPLATE, m_hour)</w:t>
                    </w:r>
                  </w:p>
                  <w:p w14:paraId="0CE8292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: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MINUTE_TEMPLATE, m_minute)</w:t>
                    </w:r>
                  </w:p>
                  <w:p w14:paraId="418047B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lastRenderedPageBreak/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: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SECOND_TEMPLATE, m_second)</w:t>
                    </w:r>
                  </w:p>
                  <w:p w14:paraId="714B087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 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DAY_TEMPLATE, m_day)</w:t>
                    </w:r>
                  </w:p>
                  <w:p w14:paraId="668FF1A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.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MONTH_TEMPLATE, m_month)</w:t>
                    </w:r>
                  </w:p>
                  <w:p w14:paraId="3B357CD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.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YEAR_TEMPLATE, m_year);</w:t>
                    </w:r>
                  </w:p>
                  <w:p w14:paraId="0E03054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4EEE92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C72A3D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void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Print()</w:t>
                    </w:r>
                  </w:p>
                  <w:p w14:paraId="5504CE9E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47756F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-&gt;ToString();</w:t>
                    </w:r>
                  </w:p>
                  <w:p w14:paraId="614F49B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39CB0BF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D9664C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essag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4DA44D8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33E1E5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essag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11EA63A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value = 0;</w:t>
                    </w:r>
                  </w:p>
                  <w:p w14:paraId="3FDBE8D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in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gt;&g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value;</w:t>
                    </w:r>
                  </w:p>
                  <w:p w14:paraId="728178C4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C02FB8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value;</w:t>
                    </w:r>
                  </w:p>
                  <w:p w14:paraId="49783B7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48F155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0323F7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Scan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ead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42B87232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901BF1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Enter the date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eader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+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:'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130C571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B757AEC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day = 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Day =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44F995B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onth = 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Month =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35F14920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year = 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Year =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048F1A9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hour = 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Hour =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00FB8453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ute = 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Minute =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4C100E7D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econd = ScanComponent(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Second = "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1F089CF1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8798C17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(day, month, year, hour, minute, second);</w:t>
                    </w:r>
                  </w:p>
                  <w:p w14:paraId="5A000D38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;</w:t>
                    </w:r>
                  </w:p>
                  <w:p w14:paraId="4F080665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01EA1D7F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D7A4B96" w14:textId="77777777" w:rsidR="00DD523A" w:rsidRPr="00ED4DBB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ED4DBB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ED4DBB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Scan()</w:t>
                    </w:r>
                  </w:p>
                  <w:p w14:paraId="27B260AF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0133E3F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Scan(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"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3EBDD5D2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13C0B7A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3514E5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1382C70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30D98AF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BA73CC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9D46C66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54F5C6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0996D2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8FC794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8C5A762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1B3277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0FE5B1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8F99796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A393699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FF0807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87D6339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D543D33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3BCAFE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8B5442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D046316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C5A1172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65BFCB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1FA91BB" w14:textId="626CF6AC" w:rsid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9401E79" w14:textId="7BDDB057" w:rsid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2C2F624" w14:textId="77777777" w:rsidR="00AD6E03" w:rsidRPr="00DD523A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4B594F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r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lastRenderedPageBreak/>
                      <w:t>DateTime.h:</w:t>
                    </w:r>
                  </w:p>
                  <w:p w14:paraId="151FAB82" w14:textId="77777777" w:rsid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B03586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pragma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nce</w:t>
                    </w:r>
                  </w:p>
                  <w:p w14:paraId="4A63D192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ring&gt;</w:t>
                    </w:r>
                  </w:p>
                  <w:p w14:paraId="726B99A4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4F20CF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lass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</w:p>
                  <w:p w14:paraId="74E8E24E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253EC479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privat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14:paraId="74040C6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_DAY;</w:t>
                    </w:r>
                  </w:p>
                  <w:p w14:paraId="5A5DB3D2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X_DAYS[];</w:t>
                    </w:r>
                  </w:p>
                  <w:p w14:paraId="57C873C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_MONTH;</w:t>
                    </w:r>
                  </w:p>
                  <w:p w14:paraId="400F6A9F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X_MONTH;</w:t>
                    </w:r>
                  </w:p>
                  <w:p w14:paraId="2A7A25D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_YEAR;</w:t>
                    </w:r>
                  </w:p>
                  <w:p w14:paraId="2B0B496E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X_YEAR;</w:t>
                    </w:r>
                  </w:p>
                  <w:p w14:paraId="6B0CD900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_HOUR;</w:t>
                    </w:r>
                  </w:p>
                  <w:p w14:paraId="66EDBF3F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X_HOUR;</w:t>
                    </w:r>
                  </w:p>
                  <w:p w14:paraId="49CEC39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_MINUTE;</w:t>
                    </w:r>
                  </w:p>
                  <w:p w14:paraId="1C32E47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X_MINUTE;</w:t>
                    </w:r>
                  </w:p>
                  <w:p w14:paraId="67740DF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IN_SECOND;</w:t>
                    </w:r>
                  </w:p>
                  <w:p w14:paraId="6A496B70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X_SECOND;</w:t>
                    </w:r>
                  </w:p>
                  <w:p w14:paraId="1DABA14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C57B2E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NPUT_OUT_OF_RANGE_MEASSGE;</w:t>
                    </w:r>
                  </w:p>
                  <w:p w14:paraId="2B764C83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462113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day;</w:t>
                    </w:r>
                  </w:p>
                  <w:p w14:paraId="713B135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month;</w:t>
                    </w:r>
                  </w:p>
                  <w:p w14:paraId="0262D36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year;</w:t>
                    </w:r>
                  </w:p>
                  <w:p w14:paraId="24547FDE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hour;</w:t>
                    </w:r>
                  </w:p>
                  <w:p w14:paraId="58BA27A3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minute;</w:t>
                    </w:r>
                  </w:p>
                  <w:p w14:paraId="788F8DB3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_second;</w:t>
                    </w:r>
                  </w:p>
                  <w:p w14:paraId="363C050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79A1199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canComponent(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essag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2CA1E09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930E72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publ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14:paraId="442194A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DateTime(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ay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onth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year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our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minut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second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57505BF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0E55E16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DateTime();</w:t>
                    </w:r>
                  </w:p>
                  <w:p w14:paraId="3A574AC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1DCBDD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GetDay();</w:t>
                    </w:r>
                  </w:p>
                  <w:p w14:paraId="4C6C8DA4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B82BBE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GetMonth();</w:t>
                    </w:r>
                  </w:p>
                  <w:p w14:paraId="6170236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60BEC9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GetYear();</w:t>
                    </w:r>
                  </w:p>
                  <w:p w14:paraId="327FDDC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E6B15D8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GetHour();</w:t>
                    </w:r>
                  </w:p>
                  <w:p w14:paraId="1D31EC6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F477C8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GetMinute();</w:t>
                    </w:r>
                  </w:p>
                  <w:p w14:paraId="1481B8C4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F99E9A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GetSecond();</w:t>
                    </w:r>
                  </w:p>
                  <w:p w14:paraId="5EA4A8B1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DE87B05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sGreaterThan(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ther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0AC45E2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A5D21BD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ToString();</w:t>
                    </w:r>
                  </w:p>
                  <w:p w14:paraId="51E41724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658A4D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void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Print();</w:t>
                    </w:r>
                  </w:p>
                  <w:p w14:paraId="01B94B2A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C85496C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can();</w:t>
                    </w:r>
                  </w:p>
                  <w:p w14:paraId="605E92CB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7326F6E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DateTime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can(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DD523A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header</w:t>
                    </w:r>
                    <w:r w:rsidRPr="00DD523A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54E9A833" w14:textId="0C69725D" w:rsidR="00DD523A" w:rsidRPr="00B16EBE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16EBE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;</w:t>
                    </w:r>
                  </w:p>
                  <w:p w14:paraId="4454FE81" w14:textId="1A6D7A70" w:rsid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4FEDD72" w14:textId="7082588B" w:rsid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38BCFB2" w14:textId="35ABBB9A" w:rsid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848D7EB" w14:textId="77777777" w:rsid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2A60D4E" w14:textId="7F815374" w:rsidR="00AD6E03" w:rsidRP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r w:rsidRPr="00AD6E03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lastRenderedPageBreak/>
                      <w:t>StringUtil.cpp:</w:t>
                    </w:r>
                  </w:p>
                  <w:p w14:paraId="77A89BCA" w14:textId="77777777" w:rsidR="00AD6E03" w:rsidRPr="00B16EBE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14:paraId="7C5E37C8" w14:textId="77777777" w:rsidR="00AD6E03" w:rsidRPr="00B16EBE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58EFB0D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StringUtil.h"</w:t>
                    </w:r>
                  </w:p>
                  <w:p w14:paraId="19420442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4AA05FC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59B45C41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7743FCEE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 =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064B3611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E65EA8B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j =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length() - 1;</w:t>
                    </w:r>
                  </w:p>
                  <w:p w14:paraId="76E38B18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.length() - 1; i &gt;= 0 &amp;&amp; j &gt;= 0; --i)</w:t>
                    </w:r>
                  </w:p>
                  <w:p w14:paraId="125C0531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6F3FEACF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j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02200861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--j;</w:t>
                    </w:r>
                  </w:p>
                  <w:p w14:paraId="21EE2A69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48DDC853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F5B023F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;</w:t>
                    </w:r>
                  </w:p>
                  <w:p w14:paraId="617232E1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7516D5A6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80F4170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4C4E0A2D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68E94BCB" w14:textId="77777777" w:rsidR="00AD6E03" w:rsidRPr="00AD6E0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, std::to_string(</w:t>
                    </w:r>
                    <w:r w:rsidRPr="00AD6E0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AD6E0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);</w:t>
                    </w:r>
                  </w:p>
                  <w:p w14:paraId="590D96B7" w14:textId="77777777" w:rsidR="00AD6E03" w:rsidRPr="00B16EBE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16EBE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592068CC" w14:textId="10CBD3AD" w:rsidR="00AD6E03" w:rsidRPr="00B16EBE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14:paraId="76845E53" w14:textId="2B8CA9E1" w:rsidR="00AD6E03" w:rsidRP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/>
                        <w:lang w:val="en-US"/>
                      </w:rPr>
                    </w:pPr>
                    <w:r w:rsidRPr="00AD6E03">
                      <w:rPr>
                        <w:rFonts w:ascii="Arial Nova" w:eastAsiaTheme="minorEastAsia" w:hAnsi="Arial Nova"/>
                        <w:lang w:val="en-US"/>
                      </w:rPr>
                      <w:t>StringUtil.h:</w:t>
                    </w:r>
                  </w:p>
                  <w:p w14:paraId="4E5DEE09" w14:textId="0481AC2F" w:rsidR="00AD6E03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14:paraId="70E17C7D" w14:textId="77777777" w:rsidR="00AD6E03" w:rsidRPr="00B16EBE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571C1C5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pragma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nce</w:t>
                    </w:r>
                  </w:p>
                  <w:p w14:paraId="48236DDF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23ACC8C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ring&gt;</w:t>
                    </w:r>
                  </w:p>
                  <w:p w14:paraId="74C5C3BD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1F3224B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4777822B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EC98D2D" w14:textId="77777777" w:rsidR="00AD6E03" w:rsidRPr="00B54933" w:rsidRDefault="00AD6E03" w:rsidP="00AD6E0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ightInsert(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amp;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ase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54933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insertable</w:t>
                    </w:r>
                    <w:r w:rsidRPr="00B5493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7DB7438A" w14:textId="77777777" w:rsidR="00AD6E03" w:rsidRPr="00B16EBE" w:rsidRDefault="00AD6E03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14:paraId="0153F4BE" w14:textId="3D900519" w:rsidR="00043C9B" w:rsidRDefault="00043C9B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</w:rPr>
                    </w:pPr>
                  </w:p>
                </w:tc>
              </w:sdtContent>
            </w:sdt>
          </w:sdtContent>
        </w:sdt>
      </w:tr>
      <w:tr w:rsidR="00A5276C" w14:paraId="5190B41F" w14:textId="77777777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0C3B5" w14:textId="77777777" w:rsidR="00A5276C" w:rsidRPr="00043C9B" w:rsidRDefault="00A5276C" w:rsidP="00043C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14:paraId="04F6805F" w14:textId="111DE137" w:rsidR="00D60A70" w:rsidRPr="002F2F6C" w:rsidRDefault="00D60A70" w:rsidP="002F2F6C">
      <w:pPr>
        <w:spacing w:after="160" w:line="259" w:lineRule="auto"/>
        <w:ind w:left="0" w:right="0" w:firstLine="0"/>
        <w:jc w:val="left"/>
        <w:rPr>
          <w:rFonts w:eastAsiaTheme="minorEastAsia"/>
          <w:sz w:val="24"/>
        </w:rPr>
      </w:pPr>
    </w:p>
    <w:p w14:paraId="2CDF3319" w14:textId="3BA6EE09" w:rsidR="008758B9" w:rsidRPr="00EA757C" w:rsidRDefault="008758B9" w:rsidP="008758B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14:paraId="51117F4D" w14:textId="56E9EEBB" w:rsidR="008758B9" w:rsidRPr="008758B9" w:rsidRDefault="008758B9" w:rsidP="00E8478B">
      <w:pPr>
        <w:ind w:left="0" w:firstLine="0"/>
      </w:pPr>
    </w:p>
    <w:p w14:paraId="75369130" w14:textId="6407DB6A"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14:paraId="2D616AD9" w14:textId="23638511" w:rsidR="008758B9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5" w:name="_Toc81760276"/>
      <w:r w:rsidRPr="00D60A70">
        <w:rPr>
          <w:b w:val="0"/>
        </w:rPr>
        <w:lastRenderedPageBreak/>
        <w:t>Приложение Б. Ответы на вопросы</w:t>
      </w:r>
      <w:bookmarkEnd w:id="5"/>
    </w:p>
    <w:p w14:paraId="7C0AEA96" w14:textId="77777777" w:rsidR="002F2F6C" w:rsidRDefault="009F0D18" w:rsidP="002F2F6C">
      <w:pPr>
        <w:pStyle w:val="a6"/>
        <w:numPr>
          <w:ilvl w:val="0"/>
          <w:numId w:val="6"/>
        </w:numPr>
        <w:spacing w:after="217" w:line="375" w:lineRule="auto"/>
        <w:ind w:left="709" w:right="30"/>
      </w:pPr>
      <w:sdt>
        <w:sdtPr>
          <w:id w:val="-943449136"/>
          <w:placeholder>
            <w:docPart w:val="8557FD3F0C864AEA9769A29EA8851AE3"/>
          </w:placeholder>
          <w:showingPlcHdr/>
        </w:sdtPr>
        <w:sdtEndPr/>
        <w:sdtContent>
          <w:r w:rsidR="002F2F6C" w:rsidRPr="004F01A3">
            <w:rPr>
              <w:rStyle w:val="a3"/>
              <w:rFonts w:eastAsiaTheme="minorEastAsia"/>
              <w:i/>
            </w:rPr>
            <w:t>Вопрос?</w:t>
          </w:r>
        </w:sdtContent>
      </w:sdt>
    </w:p>
    <w:p w14:paraId="1D5515AB" w14:textId="4C1C7D97" w:rsidR="008758B9" w:rsidRPr="002F2F6C" w:rsidRDefault="009F0D18" w:rsidP="002F2F6C">
      <w:pPr>
        <w:pStyle w:val="a6"/>
        <w:spacing w:after="217" w:line="375" w:lineRule="auto"/>
        <w:ind w:left="709" w:right="30" w:firstLine="0"/>
      </w:pPr>
      <w:sdt>
        <w:sdtPr>
          <w:id w:val="747000576"/>
          <w:placeholder>
            <w:docPart w:val="637740A42BB44616B5F95C767348F37C"/>
          </w:placeholder>
          <w:showingPlcHdr/>
        </w:sdtPr>
        <w:sdtEndPr/>
        <w:sdtContent>
          <w:r w:rsidR="002F2F6C" w:rsidRPr="002F2F6C">
            <w:rPr>
              <w:rStyle w:val="a3"/>
              <w:rFonts w:eastAsiaTheme="minorEastAsia"/>
            </w:rPr>
            <w:t>Ответ.</w:t>
          </w:r>
        </w:sdtContent>
      </w:sdt>
    </w:p>
    <w:sdt>
      <w:sdtPr>
        <w:id w:val="-1412077078"/>
        <w:placeholder>
          <w:docPart w:val="85D5504385F94A09A6C9A118B203E5F4"/>
        </w:placeholder>
        <w:showingPlcHdr/>
      </w:sdtPr>
      <w:sdtEndPr/>
      <w:sdtContent>
        <w:p w14:paraId="75AF32FE" w14:textId="77777777"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-1820491362"/>
        <w:placeholder>
          <w:docPart w:val="87114BD45A0449579B2E96778A9D7E47"/>
        </w:placeholder>
        <w:showingPlcHdr/>
      </w:sdtPr>
      <w:sdtEndPr/>
      <w:sdtContent>
        <w:p w14:paraId="5D443B99" w14:textId="77777777"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dt>
      <w:sdtPr>
        <w:id w:val="-2136005560"/>
        <w:placeholder>
          <w:docPart w:val="5804614F7F504CED921682AA2C8CBA6F"/>
        </w:placeholder>
        <w:showingPlcHdr/>
      </w:sdtPr>
      <w:sdtEndPr/>
      <w:sdtContent>
        <w:p w14:paraId="1EECE738" w14:textId="77777777"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459000763"/>
        <w:placeholder>
          <w:docPart w:val="DC670B015C9D4A93BC89B7A4AE9AE69B"/>
        </w:placeholder>
        <w:showingPlcHdr/>
      </w:sdtPr>
      <w:sdtEndPr/>
      <w:sdtContent>
        <w:p w14:paraId="57F23042" w14:textId="6F56F169"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ectPr w:rsidR="008758B9">
      <w:footerReference w:type="even" r:id="rId8"/>
      <w:footerReference w:type="default" r:id="rId9"/>
      <w:footerReference w:type="first" r:id="rId10"/>
      <w:pgSz w:w="11906" w:h="16838"/>
      <w:pgMar w:top="1137" w:right="803" w:bottom="139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551F" w14:textId="77777777" w:rsidR="009F0D18" w:rsidRDefault="009F0D18">
      <w:pPr>
        <w:spacing w:after="0" w:line="240" w:lineRule="auto"/>
      </w:pPr>
      <w:r>
        <w:separator/>
      </w:r>
    </w:p>
  </w:endnote>
  <w:endnote w:type="continuationSeparator" w:id="0">
    <w:p w14:paraId="5C5C72E8" w14:textId="77777777" w:rsidR="009F0D18" w:rsidRDefault="009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939F" w14:textId="77777777" w:rsidR="005B1449" w:rsidRDefault="00C5378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2F8FEA6" w14:textId="77777777" w:rsidR="005B1449" w:rsidRDefault="00C5378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39D3" w14:textId="2391B9AC" w:rsidR="005B1449" w:rsidRDefault="00C5378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7CFA">
      <w:rPr>
        <w:noProof/>
      </w:rPr>
      <w:t>8</w:t>
    </w:r>
    <w:r>
      <w:fldChar w:fldCharType="end"/>
    </w:r>
    <w:r>
      <w:t xml:space="preserve"> </w:t>
    </w:r>
  </w:p>
  <w:p w14:paraId="39B92733" w14:textId="77777777" w:rsidR="005B1449" w:rsidRDefault="00C5378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BFE" w14:textId="77777777" w:rsidR="005B1449" w:rsidRDefault="005B144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E9EA" w14:textId="77777777" w:rsidR="009F0D18" w:rsidRDefault="009F0D18">
      <w:pPr>
        <w:spacing w:after="0" w:line="240" w:lineRule="auto"/>
      </w:pPr>
      <w:r>
        <w:separator/>
      </w:r>
    </w:p>
  </w:footnote>
  <w:footnote w:type="continuationSeparator" w:id="0">
    <w:p w14:paraId="1C6919B0" w14:textId="77777777" w:rsidR="009F0D18" w:rsidRDefault="009F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8FC"/>
    <w:multiLevelType w:val="hybridMultilevel"/>
    <w:tmpl w:val="AD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0CC8"/>
    <w:multiLevelType w:val="hybridMultilevel"/>
    <w:tmpl w:val="AE7C5D5C"/>
    <w:lvl w:ilvl="0" w:tplc="FD684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95"/>
    <w:multiLevelType w:val="hybridMultilevel"/>
    <w:tmpl w:val="AE0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5D81"/>
    <w:multiLevelType w:val="hybridMultilevel"/>
    <w:tmpl w:val="EF7C1C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736560A"/>
    <w:multiLevelType w:val="hybridMultilevel"/>
    <w:tmpl w:val="A43299D2"/>
    <w:lvl w:ilvl="0" w:tplc="31D2D2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32056"/>
    <w:multiLevelType w:val="multilevel"/>
    <w:tmpl w:val="ED00A5C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E44AD8"/>
    <w:multiLevelType w:val="hybridMultilevel"/>
    <w:tmpl w:val="37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603B7"/>
    <w:multiLevelType w:val="hybridMultilevel"/>
    <w:tmpl w:val="10A4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49"/>
    <w:rsid w:val="000007D7"/>
    <w:rsid w:val="0000653B"/>
    <w:rsid w:val="00010C4D"/>
    <w:rsid w:val="0002634D"/>
    <w:rsid w:val="00043C9B"/>
    <w:rsid w:val="00065C93"/>
    <w:rsid w:val="00074868"/>
    <w:rsid w:val="00096408"/>
    <w:rsid w:val="000B00BA"/>
    <w:rsid w:val="000D6D18"/>
    <w:rsid w:val="00120CB3"/>
    <w:rsid w:val="00137573"/>
    <w:rsid w:val="00157613"/>
    <w:rsid w:val="00164DB9"/>
    <w:rsid w:val="00175E5B"/>
    <w:rsid w:val="00185122"/>
    <w:rsid w:val="001E5934"/>
    <w:rsid w:val="00213880"/>
    <w:rsid w:val="002723EC"/>
    <w:rsid w:val="0029257D"/>
    <w:rsid w:val="002977F4"/>
    <w:rsid w:val="002F2F6C"/>
    <w:rsid w:val="00366865"/>
    <w:rsid w:val="003C7F0A"/>
    <w:rsid w:val="003D2BA1"/>
    <w:rsid w:val="00432F56"/>
    <w:rsid w:val="00463AD0"/>
    <w:rsid w:val="00476DAA"/>
    <w:rsid w:val="0048463B"/>
    <w:rsid w:val="004A2734"/>
    <w:rsid w:val="004B319F"/>
    <w:rsid w:val="004B376D"/>
    <w:rsid w:val="004F01A3"/>
    <w:rsid w:val="0051105F"/>
    <w:rsid w:val="005128AF"/>
    <w:rsid w:val="005159D7"/>
    <w:rsid w:val="005227B8"/>
    <w:rsid w:val="00564AE4"/>
    <w:rsid w:val="00583567"/>
    <w:rsid w:val="005B1449"/>
    <w:rsid w:val="005E6D34"/>
    <w:rsid w:val="006043BB"/>
    <w:rsid w:val="0067324A"/>
    <w:rsid w:val="006A0421"/>
    <w:rsid w:val="006F616F"/>
    <w:rsid w:val="00705E1C"/>
    <w:rsid w:val="00770C36"/>
    <w:rsid w:val="00790A59"/>
    <w:rsid w:val="007A7A0D"/>
    <w:rsid w:val="007F6D60"/>
    <w:rsid w:val="0080078B"/>
    <w:rsid w:val="008352E5"/>
    <w:rsid w:val="0084656A"/>
    <w:rsid w:val="008758B9"/>
    <w:rsid w:val="0087648A"/>
    <w:rsid w:val="008A0AA1"/>
    <w:rsid w:val="008A1914"/>
    <w:rsid w:val="008C7936"/>
    <w:rsid w:val="008C7CFA"/>
    <w:rsid w:val="0097779D"/>
    <w:rsid w:val="0099475B"/>
    <w:rsid w:val="009F0D18"/>
    <w:rsid w:val="00A06163"/>
    <w:rsid w:val="00A15B13"/>
    <w:rsid w:val="00A5276C"/>
    <w:rsid w:val="00A618D2"/>
    <w:rsid w:val="00A618D7"/>
    <w:rsid w:val="00AB0894"/>
    <w:rsid w:val="00AD243B"/>
    <w:rsid w:val="00AD6E03"/>
    <w:rsid w:val="00AE10D1"/>
    <w:rsid w:val="00B12535"/>
    <w:rsid w:val="00B1479A"/>
    <w:rsid w:val="00B16EBE"/>
    <w:rsid w:val="00B40FB1"/>
    <w:rsid w:val="00B54933"/>
    <w:rsid w:val="00B6451B"/>
    <w:rsid w:val="00B754C0"/>
    <w:rsid w:val="00B96171"/>
    <w:rsid w:val="00BA4D38"/>
    <w:rsid w:val="00BC63EF"/>
    <w:rsid w:val="00BD600E"/>
    <w:rsid w:val="00BE1940"/>
    <w:rsid w:val="00C32605"/>
    <w:rsid w:val="00C35C66"/>
    <w:rsid w:val="00C53780"/>
    <w:rsid w:val="00C5794A"/>
    <w:rsid w:val="00C7104A"/>
    <w:rsid w:val="00CA682D"/>
    <w:rsid w:val="00CB199D"/>
    <w:rsid w:val="00CE04B3"/>
    <w:rsid w:val="00D23F24"/>
    <w:rsid w:val="00D249EF"/>
    <w:rsid w:val="00D43E5E"/>
    <w:rsid w:val="00D51C58"/>
    <w:rsid w:val="00D60A70"/>
    <w:rsid w:val="00D94EF4"/>
    <w:rsid w:val="00DB2649"/>
    <w:rsid w:val="00DC1761"/>
    <w:rsid w:val="00DC27D7"/>
    <w:rsid w:val="00DD523A"/>
    <w:rsid w:val="00E12487"/>
    <w:rsid w:val="00E17318"/>
    <w:rsid w:val="00E52BE2"/>
    <w:rsid w:val="00E57B45"/>
    <w:rsid w:val="00E8478B"/>
    <w:rsid w:val="00E97670"/>
    <w:rsid w:val="00EA0F22"/>
    <w:rsid w:val="00EA757C"/>
    <w:rsid w:val="00EC1D6C"/>
    <w:rsid w:val="00ED3844"/>
    <w:rsid w:val="00ED4DBB"/>
    <w:rsid w:val="00ED6517"/>
    <w:rsid w:val="00EE5D1B"/>
    <w:rsid w:val="00EE7217"/>
    <w:rsid w:val="00F00A9E"/>
    <w:rsid w:val="00F049C1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AC72"/>
  <w15:docId w15:val="{3AB0896A-72F6-4E62-BF08-4456E498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3A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F6D60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42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7F6D60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366" w:line="265" w:lineRule="auto"/>
      <w:ind w:left="25" w:right="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381"/>
      <w:ind w:left="291" w:right="6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7A7A0D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8758B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758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58B9"/>
    <w:pPr>
      <w:ind w:left="720"/>
      <w:contextualSpacing/>
    </w:pPr>
  </w:style>
  <w:style w:type="table" w:styleId="a7">
    <w:name w:val="Table Grid"/>
    <w:basedOn w:val="a1"/>
    <w:uiPriority w:val="39"/>
    <w:rsid w:val="00D6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16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5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10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818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70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054FD6A9414A789A448B12B548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E68C-5D30-4847-9275-E6CA6F3E3983}"/>
      </w:docPartPr>
      <w:docPartBody>
        <w:p w:rsidR="00F010E4" w:rsidRDefault="00F010E4" w:rsidP="00F010E4">
          <w:pPr>
            <w:pStyle w:val="00054FD6A9414A789A448B12B5484E0E28"/>
          </w:pPr>
          <w:r w:rsidRPr="00D60A70">
            <w:rPr>
              <w:rStyle w:val="a3"/>
              <w:rFonts w:eastAsiaTheme="minorEastAsia"/>
              <w:b/>
            </w:rPr>
            <w:t>Тема работы</w:t>
          </w:r>
        </w:p>
      </w:docPartBody>
    </w:docPart>
    <w:docPart>
      <w:docPartPr>
        <w:name w:val="A8207853282044FC8A2689B9A6A0B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563D-5076-4278-BEC9-1E9900FA0679}"/>
      </w:docPartPr>
      <w:docPartBody>
        <w:p w:rsidR="00F010E4" w:rsidRDefault="00F010E4" w:rsidP="00F010E4">
          <w:pPr>
            <w:pStyle w:val="A8207853282044FC8A2689B9A6A0B33724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4518478726D248A29396B7A3A44E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844C-8B24-4576-B39F-032A6AEEADB5}"/>
      </w:docPartPr>
      <w:docPartBody>
        <w:p w:rsidR="00F010E4" w:rsidRDefault="00F010E4" w:rsidP="00F010E4">
          <w:pPr>
            <w:pStyle w:val="4518478726D248A29396B7A3A44E7C6623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266CDC65515A4D17976C1DAA57F51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DEEA-BE8F-4797-9B7E-35AB7CC24CF2}"/>
      </w:docPartPr>
      <w:docPartBody>
        <w:p w:rsidR="00F010E4" w:rsidRDefault="00F010E4" w:rsidP="00F010E4">
          <w:pPr>
            <w:pStyle w:val="266CDC65515A4D17976C1DAA57F511A422"/>
          </w:pPr>
          <w:r>
            <w:rPr>
              <w:rStyle w:val="a3"/>
              <w:rFonts w:eastAsiaTheme="minorEastAsia"/>
            </w:rPr>
            <w:t>0</w:t>
          </w:r>
        </w:p>
      </w:docPartBody>
    </w:docPart>
    <w:docPart>
      <w:docPartPr>
        <w:name w:val="B0AE1957E0F14FFF9C5DCE1B0FC3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6810-F63C-4E1F-99AD-FB2261E17B6C}"/>
      </w:docPartPr>
      <w:docPartBody>
        <w:p w:rsidR="00F010E4" w:rsidRDefault="00F010E4" w:rsidP="00F010E4">
          <w:pPr>
            <w:pStyle w:val="B0AE1957E0F14FFF9C5DCE1B0FC3F91321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8DDAC8811894764957E6312B564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A313-5E9A-4FC2-9028-D11A96739D9B}"/>
      </w:docPartPr>
      <w:docPartBody>
        <w:p w:rsidR="00F010E4" w:rsidRDefault="00F010E4" w:rsidP="00F010E4">
          <w:pPr>
            <w:pStyle w:val="48DDAC8811894764957E6312B564052620"/>
          </w:pPr>
          <w:r>
            <w:rPr>
              <w:rStyle w:val="a3"/>
              <w:rFonts w:eastAsiaTheme="minorEastAsia"/>
            </w:rPr>
            <w:t>Иванов И. И.</w:t>
          </w:r>
        </w:p>
      </w:docPartBody>
    </w:docPart>
    <w:docPart>
      <w:docPartPr>
        <w:name w:val="718FC0143ED24ACC9E460BB50F8C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EA55-29CC-4B5B-BC47-544FDC46B965}"/>
      </w:docPartPr>
      <w:docPartBody>
        <w:p w:rsidR="00F010E4" w:rsidRDefault="00F010E4" w:rsidP="00F010E4">
          <w:pPr>
            <w:pStyle w:val="718FC0143ED24ACC9E460BB50F8C521620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0B888F8CC529460D898563BE9B151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95D8-D1C9-4A66-B0CC-04AE03C6D24B}"/>
      </w:docPartPr>
      <w:docPartBody>
        <w:p w:rsidR="00F010E4" w:rsidRDefault="00F010E4" w:rsidP="00F010E4">
          <w:pPr>
            <w:pStyle w:val="0B888F8CC529460D898563BE9B151D1420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A1718F0DBE2E4B988C8AB62320CC0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7E9E-850E-49B0-BE11-BDC55112117E}"/>
      </w:docPartPr>
      <w:docPartBody>
        <w:p w:rsidR="00F010E4" w:rsidRDefault="00F010E4" w:rsidP="00F010E4">
          <w:pPr>
            <w:pStyle w:val="A1718F0DBE2E4B988C8AB62320CC0BBB20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2F4536779E9444ECB3F29156447F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B40D-4DB0-426E-A795-A9074266EE18}"/>
      </w:docPartPr>
      <w:docPartBody>
        <w:p w:rsidR="00F010E4" w:rsidRDefault="00F010E4" w:rsidP="00F010E4">
          <w:pPr>
            <w:pStyle w:val="2F4536779E9444ECB3F29156447FB13C18"/>
          </w:pPr>
          <w:r w:rsidRPr="007F6D60">
            <w:rPr>
              <w:rStyle w:val="a3"/>
              <w:rFonts w:eastAsiaTheme="minorEastAsia"/>
              <w:u w:val="single"/>
            </w:rPr>
            <w:t>оценка</w:t>
          </w:r>
        </w:p>
      </w:docPartBody>
    </w:docPart>
    <w:docPart>
      <w:docPartPr>
        <w:name w:val="8557FD3F0C864AEA9769A29EA885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587B-3FF6-4B06-B4F7-42160A0FC251}"/>
      </w:docPartPr>
      <w:docPartBody>
        <w:p w:rsidR="009D51E1" w:rsidRDefault="00F010E4" w:rsidP="00F010E4">
          <w:pPr>
            <w:pStyle w:val="8557FD3F0C864AEA9769A29EA8851AE316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637740A42BB44616B5F95C767348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EDE3-6441-4D4B-988D-7A326AB958C0}"/>
      </w:docPartPr>
      <w:docPartBody>
        <w:p w:rsidR="009D51E1" w:rsidRDefault="00F010E4" w:rsidP="00F010E4">
          <w:pPr>
            <w:pStyle w:val="637740A42BB44616B5F95C767348F37C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85D5504385F94A09A6C9A118B203E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86ED-9B8E-4019-AFEE-27C1C7860351}"/>
      </w:docPartPr>
      <w:docPartBody>
        <w:p w:rsidR="009D51E1" w:rsidRDefault="00F010E4" w:rsidP="00F010E4">
          <w:pPr>
            <w:pStyle w:val="85D5504385F94A09A6C9A118B203E5F4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87114BD45A0449579B2E96778A9D7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F80E-67AC-4D6A-9D17-A60C9C8C610F}"/>
      </w:docPartPr>
      <w:docPartBody>
        <w:p w:rsidR="009D51E1" w:rsidRDefault="00F010E4" w:rsidP="00F010E4">
          <w:pPr>
            <w:pStyle w:val="87114BD45A0449579B2E96778A9D7E47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5804614F7F504CED921682AA2C8CB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152EF-354C-4024-8C3E-31E412C1EADC}"/>
      </w:docPartPr>
      <w:docPartBody>
        <w:p w:rsidR="009D51E1" w:rsidRDefault="00F010E4" w:rsidP="00F010E4">
          <w:pPr>
            <w:pStyle w:val="5804614F7F504CED921682AA2C8CBA6F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DC670B015C9D4A93BC89B7A4AE9AE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DDEF6-1782-40AB-9BF8-91DE3035313E}"/>
      </w:docPartPr>
      <w:docPartBody>
        <w:p w:rsidR="009D51E1" w:rsidRDefault="00F010E4" w:rsidP="00F010E4">
          <w:pPr>
            <w:pStyle w:val="DC670B015C9D4A93BC89B7A4AE9AE69B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C299F4192B374149B0E4A9AF250B1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5B6E5-7271-4806-A14E-83323563756D}"/>
      </w:docPartPr>
      <w:docPartBody>
        <w:p w:rsidR="009D51E1" w:rsidRDefault="00F010E4" w:rsidP="00F010E4">
          <w:pPr>
            <w:pStyle w:val="C299F4192B374149B0E4A9AF250B16488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FAFEA1F5439451A92ACC3E09A4B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28EA-7D66-47F2-ACF5-E9233E7AE70B}"/>
      </w:docPartPr>
      <w:docPartBody>
        <w:p w:rsidR="009D51E1" w:rsidRDefault="00F010E4" w:rsidP="00F010E4">
          <w:pPr>
            <w:pStyle w:val="4FAFEA1F5439451A92ACC3E09A4BBFAC6"/>
          </w:pPr>
          <w:r>
            <w:rPr>
              <w:rStyle w:val="a3"/>
              <w:rFonts w:eastAsiaTheme="minorEastAsia"/>
            </w:rPr>
            <w:t>Подробно опишите ход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E32ADBE3C56244C380E8CC23E60E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BEA1-FAF9-4CA6-8ACC-87014A07BB18}"/>
      </w:docPartPr>
      <w:docPartBody>
        <w:p w:rsidR="009D51E1" w:rsidRDefault="00F010E4" w:rsidP="00F010E4">
          <w:pPr>
            <w:pStyle w:val="E32ADBE3C56244C380E8CC23E60E9FF95"/>
          </w:pPr>
          <w:r w:rsidRPr="00AE10D1">
            <w:rPr>
              <w:rFonts w:ascii="Consolas" w:eastAsiaTheme="minorEastAsia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15851F64D2344436B8884284D9A95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B26-E30C-4EB4-98F8-7A0D3CF7207E}"/>
      </w:docPartPr>
      <w:docPartBody>
        <w:p w:rsidR="009D51E1" w:rsidRDefault="00F010E4" w:rsidP="00F010E4">
          <w:pPr>
            <w:pStyle w:val="15851F64D2344436B8884284D9A957954"/>
          </w:pPr>
          <w:r>
            <w:rPr>
              <w:rStyle w:val="a3"/>
              <w:rFonts w:eastAsiaTheme="minorEastAsia"/>
            </w:rPr>
            <w:t>Опишите результаты работы, которые должны соответствовать цели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4F61AF32CBD243EEB427A844BC835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B13DC-D627-44B4-9F88-6A5E5363A45E}"/>
      </w:docPartPr>
      <w:docPartBody>
        <w:p w:rsidR="009D51E1" w:rsidRDefault="00F010E4" w:rsidP="00F010E4">
          <w:pPr>
            <w:pStyle w:val="4F61AF32CBD243EEB427A844BC835EE73"/>
          </w:pPr>
          <w:r>
            <w:rPr>
              <w:rStyle w:val="a3"/>
              <w:rFonts w:eastAsiaTheme="minorEastAsia"/>
            </w:rPr>
            <w:t>цель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1AA498F872174A27BD16529A15EDC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4175-8B55-4A52-AE84-3650C437BAD0}"/>
      </w:docPartPr>
      <w:docPartBody>
        <w:p w:rsidR="009D51E1" w:rsidRDefault="00F010E4" w:rsidP="00F010E4">
          <w:pPr>
            <w:pStyle w:val="1AA498F872174A27BD16529A15EDCCA33"/>
          </w:pPr>
          <w:r>
            <w:rPr>
              <w:rStyle w:val="a3"/>
              <w:rFonts w:eastAsiaTheme="minorEastAsia"/>
            </w:rPr>
            <w:t>формулировка задачи</w:t>
          </w:r>
        </w:p>
      </w:docPartBody>
    </w:docPart>
    <w:docPart>
      <w:docPartPr>
        <w:name w:val="DBEB3F6AD954404595977A6B077D3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F867-F04B-4F58-ABE0-F443DEB44194}"/>
      </w:docPartPr>
      <w:docPartBody>
        <w:p w:rsidR="009D51E1" w:rsidRDefault="00F010E4" w:rsidP="00F010E4">
          <w:pPr>
            <w:pStyle w:val="DBEB3F6AD954404595977A6B077D37141"/>
          </w:pPr>
          <w:r w:rsidRPr="00B1479A">
            <w:rPr>
              <w:rStyle w:val="a3"/>
              <w:rFonts w:ascii="Courier New" w:eastAsiaTheme="minorEastAsia" w:hAnsi="Courier New" w:cs="Courier New"/>
              <w:sz w:val="24"/>
            </w:rPr>
            <w:t>Код</w:t>
          </w:r>
        </w:p>
      </w:docPartBody>
    </w:docPart>
    <w:docPart>
      <w:docPartPr>
        <w:name w:val="058152B1AD2C4A5FBB3C9A764A09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8143A-5824-4154-8CF5-3915C517216B}"/>
      </w:docPartPr>
      <w:docPartBody>
        <w:p w:rsidR="000B2D96" w:rsidRDefault="00D901FD" w:rsidP="00D901FD">
          <w:pPr>
            <w:pStyle w:val="058152B1AD2C4A5FBB3C9A764A09B803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7065815231094394A90C8ACAC510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4CB1-8C37-49D2-AEC7-AC85DED4511E}"/>
      </w:docPartPr>
      <w:docPartBody>
        <w:p w:rsidR="000B2D96" w:rsidRDefault="00D901FD" w:rsidP="00D901FD">
          <w:pPr>
            <w:pStyle w:val="7065815231094394A90C8ACAC5108C27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37B66E320EF04313B5F46B5DD6C45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6C1FF-C7DE-4D6F-8FDF-65B0EB0E7214}"/>
      </w:docPartPr>
      <w:docPartBody>
        <w:p w:rsidR="000B2D96" w:rsidRDefault="00D901FD" w:rsidP="00D901FD">
          <w:pPr>
            <w:pStyle w:val="37B66E320EF04313B5F46B5DD6C45655"/>
          </w:pPr>
          <w:r w:rsidRPr="00AE10D1">
            <w:rPr>
              <w:rFonts w:ascii="Consolas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BF61A964CF3F489C831758C86BEC5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5D825-6905-4750-A247-DC384D14F0E9}"/>
      </w:docPartPr>
      <w:docPartBody>
        <w:p w:rsidR="000B2D96" w:rsidRDefault="00D901FD" w:rsidP="00D901FD">
          <w:pPr>
            <w:pStyle w:val="BF61A964CF3F489C831758C86BEC5C7A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A824A09047104AB0939857DFDA5B9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B19F8-E4C5-4C52-8AAB-AF5A3BB9346C}"/>
      </w:docPartPr>
      <w:docPartBody>
        <w:p w:rsidR="000B2D96" w:rsidRDefault="00D901FD" w:rsidP="00D901FD">
          <w:pPr>
            <w:pStyle w:val="A824A09047104AB0939857DFDA5B9583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DBE9DC511BF748D5A5BFC0E89851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2C9C5-1E3A-46D3-8619-FC7A58BD35E6}"/>
      </w:docPartPr>
      <w:docPartBody>
        <w:p w:rsidR="000B2D96" w:rsidRDefault="00D901FD" w:rsidP="00D901FD">
          <w:pPr>
            <w:pStyle w:val="DBE9DC511BF748D5A5BFC0E89851EBA6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  <w:docPart>
      <w:docPartPr>
        <w:name w:val="B631B5CAE5AC4547A8416256F0254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01B6F-5B74-4691-82F2-B44475E4F2AC}"/>
      </w:docPartPr>
      <w:docPartBody>
        <w:p w:rsidR="00310FDA" w:rsidRDefault="00A81D93" w:rsidP="00A81D93">
          <w:pPr>
            <w:pStyle w:val="B631B5CAE5AC4547A8416256F02542B7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63B0"/>
    <w:multiLevelType w:val="multilevel"/>
    <w:tmpl w:val="30E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2E"/>
    <w:rsid w:val="000B2D96"/>
    <w:rsid w:val="000C092E"/>
    <w:rsid w:val="00150B32"/>
    <w:rsid w:val="00295CAE"/>
    <w:rsid w:val="00310FDA"/>
    <w:rsid w:val="005F3087"/>
    <w:rsid w:val="00621C1E"/>
    <w:rsid w:val="00687C2C"/>
    <w:rsid w:val="006A47AC"/>
    <w:rsid w:val="00714DD5"/>
    <w:rsid w:val="007227D3"/>
    <w:rsid w:val="009D51E1"/>
    <w:rsid w:val="009D61E2"/>
    <w:rsid w:val="00A81D93"/>
    <w:rsid w:val="00B05F0C"/>
    <w:rsid w:val="00C1492A"/>
    <w:rsid w:val="00C32BCA"/>
    <w:rsid w:val="00D8128E"/>
    <w:rsid w:val="00D901FD"/>
    <w:rsid w:val="00F0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D93"/>
    <w:rPr>
      <w:color w:val="808080"/>
    </w:rPr>
  </w:style>
  <w:style w:type="paragraph" w:customStyle="1" w:styleId="058152B1AD2C4A5FBB3C9A764A09B803">
    <w:name w:val="058152B1AD2C4A5FBB3C9A764A09B803"/>
    <w:rsid w:val="00D901FD"/>
  </w:style>
  <w:style w:type="paragraph" w:customStyle="1" w:styleId="7065815231094394A90C8ACAC5108C27">
    <w:name w:val="7065815231094394A90C8ACAC5108C27"/>
    <w:rsid w:val="00D901FD"/>
  </w:style>
  <w:style w:type="paragraph" w:customStyle="1" w:styleId="37B66E320EF04313B5F46B5DD6C45655">
    <w:name w:val="37B66E320EF04313B5F46B5DD6C45655"/>
    <w:rsid w:val="00D901FD"/>
  </w:style>
  <w:style w:type="paragraph" w:customStyle="1" w:styleId="BF61A964CF3F489C831758C86BEC5C7A">
    <w:name w:val="BF61A964CF3F489C831758C86BEC5C7A"/>
    <w:rsid w:val="00D901FD"/>
  </w:style>
  <w:style w:type="paragraph" w:customStyle="1" w:styleId="A824A09047104AB0939857DFDA5B9583">
    <w:name w:val="A824A09047104AB0939857DFDA5B9583"/>
    <w:rsid w:val="00D901FD"/>
  </w:style>
  <w:style w:type="paragraph" w:customStyle="1" w:styleId="DBE9DC511BF748D5A5BFC0E89851EBA6">
    <w:name w:val="DBE9DC511BF748D5A5BFC0E89851EBA6"/>
    <w:rsid w:val="00D901FD"/>
  </w:style>
  <w:style w:type="paragraph" w:customStyle="1" w:styleId="266CDC65515A4D17976C1DAA57F511A422">
    <w:name w:val="266CDC65515A4D17976C1DAA57F511A422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0054FD6A9414A789A448B12B5484E0E28">
    <w:name w:val="00054FD6A9414A789A448B12B5484E0E2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518478726D248A29396B7A3A44E7C6623">
    <w:name w:val="4518478726D248A29396B7A3A44E7C662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207853282044FC8A2689B9A6A0B33724">
    <w:name w:val="A8207853282044FC8A2689B9A6A0B3372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0AE1957E0F14FFF9C5DCE1B0FC3F91321">
    <w:name w:val="B0AE1957E0F14FFF9C5DCE1B0FC3F9132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8DDAC8811894764957E6312B564052620">
    <w:name w:val="48DDAC8811894764957E6312B564052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718FC0143ED24ACC9E460BB50F8C521620">
    <w:name w:val="718FC0143ED24ACC9E460BB50F8C521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B888F8CC529460D898563BE9B151D1420">
    <w:name w:val="0B888F8CC529460D898563BE9B151D14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718F0DBE2E4B988C8AB62320CC0BBB20">
    <w:name w:val="A1718F0DBE2E4B988C8AB62320CC0BBB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F4536779E9444ECB3F29156447FB13C18">
    <w:name w:val="2F4536779E9444ECB3F29156447FB13C1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299F4192B374149B0E4A9AF250B16488">
    <w:name w:val="C299F4192B374149B0E4A9AF250B1648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61AF32CBD243EEB427A844BC835EE73">
    <w:name w:val="4F61AF32CBD243EEB427A844BC835EE7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AA498F872174A27BD16529A15EDCCA33">
    <w:name w:val="1AA498F872174A27BD16529A15EDCCA33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AFEA1F5439451A92ACC3E09A4BBFAC6">
    <w:name w:val="4FAFEA1F5439451A92ACC3E09A4BBFAC6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E32ADBE3C56244C380E8CC23E60E9FF95">
    <w:name w:val="E32ADBE3C56244C380E8CC23E60E9FF9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851F64D2344436B8884284D9A957954">
    <w:name w:val="15851F64D2344436B8884284D9A95795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BEB3F6AD954404595977A6B077D37141">
    <w:name w:val="DBEB3F6AD954404595977A6B077D3714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57FD3F0C864AEA9769A29EA8851AE316">
    <w:name w:val="8557FD3F0C864AEA9769A29EA8851AE316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637740A42BB44616B5F95C767348F37C15">
    <w:name w:val="637740A42BB44616B5F95C767348F37C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D5504385F94A09A6C9A118B203E5F415">
    <w:name w:val="85D5504385F94A09A6C9A118B203E5F4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7114BD45A0449579B2E96778A9D7E4715">
    <w:name w:val="87114BD45A0449579B2E96778A9D7E47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5804614F7F504CED921682AA2C8CBA6F15">
    <w:name w:val="5804614F7F504CED921682AA2C8CBA6F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C670B015C9D4A93BC89B7A4AE9AE69B15">
    <w:name w:val="DC670B015C9D4A93BC89B7A4AE9AE69B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631B5CAE5AC4547A8416256F02542B7">
    <w:name w:val="B631B5CAE5AC4547A8416256F02542B7"/>
    <w:rsid w:val="00A81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FE62-743B-463C-96BA-0808A30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oinGG Z</cp:lastModifiedBy>
  <cp:revision>62</cp:revision>
  <cp:lastPrinted>2022-02-08T06:12:00Z</cp:lastPrinted>
  <dcterms:created xsi:type="dcterms:W3CDTF">2021-12-15T09:41:00Z</dcterms:created>
  <dcterms:modified xsi:type="dcterms:W3CDTF">2022-04-17T14:42:00Z</dcterms:modified>
</cp:coreProperties>
</file>